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36F7C" w:rsidRDefault="00436F7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36F7C" w:rsidRPr="009C580A" w:rsidRDefault="00436F7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36F7C" w:rsidRDefault="00436F7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36F7C" w:rsidRPr="009C580A" w:rsidRDefault="00436F7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436D502" w:rsidR="00436F7C" w:rsidRDefault="00436F7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결과서</w:t>
                            </w:r>
                          </w:p>
                          <w:p w14:paraId="5D664C85" w14:textId="2696938E" w:rsidR="00436F7C" w:rsidRPr="0014016A" w:rsidRDefault="00436F7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6436D502" w:rsidR="00436F7C" w:rsidRDefault="00436F7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결과서</w:t>
                      </w:r>
                    </w:p>
                    <w:p w14:paraId="5D664C85" w14:textId="2696938E" w:rsidR="00436F7C" w:rsidRPr="0014016A" w:rsidRDefault="00436F7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9457E53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</w:t>
            </w:r>
            <w:r w:rsidR="004F71E4">
              <w:rPr>
                <w:sz w:val="21"/>
                <w:szCs w:val="21"/>
                <w:lang w:eastAsia="ko-KR"/>
              </w:rPr>
              <w:t>06.14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1426C28D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F1E52ED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36AF7C76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내용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5F8CD800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22F1D140" w14:textId="77777777" w:rsidR="007E4264" w:rsidRDefault="00436F7C" w:rsidP="00436F7C">
            <w:pPr>
              <w:pStyle w:val="21"/>
              <w:ind w:leftChars="0" w:left="0" w:right="200" w:firstLineChars="100" w:firstLine="22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통합 테스트 환경</w:t>
            </w:r>
          </w:p>
          <w:p w14:paraId="36671905" w14:textId="1A8C3364" w:rsidR="00FB351F" w:rsidRPr="009510A9" w:rsidRDefault="00FB351F" w:rsidP="00436F7C">
            <w:pPr>
              <w:pStyle w:val="21"/>
              <w:ind w:leftChars="0" w:left="0" w:right="200"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통합 테스트 결과 검증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B233405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436F7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 테스트 결과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660442CB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436F7C">
              <w:rPr>
                <w:rFonts w:hint="eastAsia"/>
              </w:rPr>
              <w:t>통합 테스트 결과 리스트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70971157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424B364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74CB389" w:rsidR="00FB43A1" w:rsidRPr="00FB43A1" w:rsidRDefault="00436F7C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F06801">
              <w:rPr>
                <w:sz w:val="22"/>
              </w:rPr>
              <w:t>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1B8597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1</w:t>
            </w:r>
            <w:r w:rsidR="00436F7C">
              <w:rPr>
                <w:sz w:val="22"/>
              </w:rPr>
              <w:t>4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F8579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8579E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8579E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84D655E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1753CA"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35642237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1AACAA2B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436F7C">
              <w:rPr>
                <w:sz w:val="22"/>
              </w:rPr>
              <w:t>6.14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8579E">
        <w:tc>
          <w:tcPr>
            <w:tcW w:w="1555" w:type="dxa"/>
            <w:vAlign w:val="center"/>
          </w:tcPr>
          <w:p w14:paraId="4F1DF798" w14:textId="4ABC003B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2898A1BA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4A740C">
              <w:rPr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72871A2C" w:rsidR="00FB43A1" w:rsidRPr="00FB43A1" w:rsidRDefault="001C627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탈자</w:t>
            </w:r>
            <w:proofErr w:type="spellEnd"/>
            <w:r>
              <w:rPr>
                <w:rFonts w:hint="eastAsia"/>
                <w:sz w:val="22"/>
              </w:rPr>
              <w:t xml:space="preserve"> 및 목차 수정</w:t>
            </w:r>
          </w:p>
        </w:tc>
        <w:tc>
          <w:tcPr>
            <w:tcW w:w="1697" w:type="dxa"/>
            <w:vAlign w:val="center"/>
          </w:tcPr>
          <w:p w14:paraId="6BC03B75" w14:textId="67569466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48B5E9FE" w14:textId="30CB03CD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6.14.</w:t>
            </w:r>
          </w:p>
        </w:tc>
      </w:tr>
      <w:tr w:rsidR="00746FF9" w14:paraId="2799BD54" w14:textId="77777777" w:rsidTr="00F8579E">
        <w:tc>
          <w:tcPr>
            <w:tcW w:w="1555" w:type="dxa"/>
            <w:vAlign w:val="center"/>
          </w:tcPr>
          <w:p w14:paraId="4949F8FF" w14:textId="59CCFB45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27D06228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3FB367F1" w14:textId="29CB2CEC" w:rsidR="00746FF9" w:rsidRPr="00FB43A1" w:rsidRDefault="001C6272" w:rsidP="00746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케줄링 추가 및 </w:t>
            </w:r>
            <w:r>
              <w:rPr>
                <w:sz w:val="22"/>
              </w:rPr>
              <w:t>EMR</w:t>
            </w:r>
            <w:r>
              <w:rPr>
                <w:rFonts w:hint="eastAsia"/>
                <w:sz w:val="22"/>
              </w:rPr>
              <w:t>본문 수정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60A75FB1" w14:textId="71968ABF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100EECA9" w14:textId="3755C137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6.15.</w:t>
            </w:r>
          </w:p>
        </w:tc>
      </w:tr>
      <w:tr w:rsidR="00F8579E" w14:paraId="5607B498" w14:textId="77777777" w:rsidTr="00F8579E">
        <w:tc>
          <w:tcPr>
            <w:tcW w:w="1555" w:type="dxa"/>
            <w:vAlign w:val="center"/>
          </w:tcPr>
          <w:p w14:paraId="50010041" w14:textId="67904B10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33325F04" w:rsidR="00F8579E" w:rsidRPr="00FB43A1" w:rsidRDefault="00F8579E" w:rsidP="001C6272">
            <w:pPr>
              <w:jc w:val="left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51BA98A" w:rsidR="00F8579E" w:rsidRPr="00FB43A1" w:rsidRDefault="00F8579E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5BE82D38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4421B34B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639E24E3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4FA02A3" w14:textId="77777777" w:rsidR="00F06801" w:rsidRDefault="00F06801" w:rsidP="00FE72D9">
      <w:pPr>
        <w:rPr>
          <w:lang w:eastAsia="ko-KR"/>
        </w:rPr>
      </w:pP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2F258F1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내용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5A096E2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1B54A9">
        <w:rPr>
          <w:rFonts w:hint="eastAsia"/>
        </w:rPr>
        <w:t>회원가입 및 로그인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B55C5F">
      <w:pPr>
        <w:pStyle w:val="23"/>
        <w:ind w:leftChars="0" w:left="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16539719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48E96341" w14:textId="0E0800E4" w:rsidR="00F17E1F" w:rsidRDefault="000F1F02" w:rsidP="000F1F02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6416ED5D" w14:textId="77777777" w:rsidR="000F1F02" w:rsidRDefault="000F1F02" w:rsidP="000F1F02">
      <w:pPr>
        <w:pStyle w:val="23"/>
        <w:ind w:leftChars="0" w:left="0" w:right="200"/>
        <w:rPr>
          <w:rFonts w:hint="eastAsia"/>
        </w:rPr>
      </w:pPr>
    </w:p>
    <w:p w14:paraId="046020F2" w14:textId="507EFCFC" w:rsidR="000F1F02" w:rsidRDefault="000F1F02" w:rsidP="000F1F02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lastRenderedPageBreak/>
        <w:t>통합 테스트 결과 검증</w:t>
      </w:r>
    </w:p>
    <w:p w14:paraId="1DC40103" w14:textId="77777777" w:rsidR="000F1F02" w:rsidRDefault="000F1F02" w:rsidP="000F1F0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0F1F02">
        <w:rPr>
          <w:rFonts w:hint="eastAsia"/>
        </w:rPr>
        <w:t xml:space="preserve">통합 시험 테스트가 정상적으로 진행되면 테스트 결과가 요구하는 바와 </w:t>
      </w:r>
      <w:proofErr w:type="spellStart"/>
      <w:r w:rsidRPr="000F1F02">
        <w:rPr>
          <w:rFonts w:hint="eastAsia"/>
        </w:rPr>
        <w:t>같은지</w:t>
      </w:r>
      <w:proofErr w:type="spellEnd"/>
      <w:r w:rsidRPr="000F1F02">
        <w:rPr>
          <w:rFonts w:hint="eastAsia"/>
        </w:rPr>
        <w:t xml:space="preserve"> 확인하고</w:t>
      </w:r>
    </w:p>
    <w:p w14:paraId="09D51E0F" w14:textId="6526D4F1" w:rsidR="000F1F02" w:rsidRPr="000F1F02" w:rsidRDefault="000F1F02" w:rsidP="000F1F02">
      <w:pPr>
        <w:pStyle w:val="23"/>
        <w:ind w:left="400" w:right="200"/>
      </w:pPr>
      <w:r w:rsidRPr="000F1F02">
        <w:rPr>
          <w:rFonts w:hint="eastAsia"/>
        </w:rPr>
        <w:t xml:space="preserve"> 신뢰성과 테스트 대상에 실행이 알맞게 반영되었는지 확인한다.</w:t>
      </w:r>
    </w:p>
    <w:p w14:paraId="378AC831" w14:textId="77777777" w:rsidR="000F1F02" w:rsidRDefault="000F1F02" w:rsidP="000F1F02">
      <w:pPr>
        <w:pStyle w:val="23"/>
        <w:ind w:left="400" w:right="200"/>
        <w:rPr>
          <w:rFonts w:cs="굴림"/>
          <w:color w:val="000000"/>
        </w:rPr>
      </w:pPr>
      <w:r>
        <w:rPr>
          <w:rFonts w:cs="굴림" w:hint="eastAsia"/>
          <w:color w:val="000000"/>
        </w:rPr>
        <w:t>-</w:t>
      </w:r>
      <w:r>
        <w:rPr>
          <w:rFonts w:cs="굴림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통합 시험 테스트가 정상적으로 진행되었지만 테스트 결과가 요구하는 바와 다르게 나왔을 경우,</w:t>
      </w:r>
    </w:p>
    <w:p w14:paraId="4FEED9AC" w14:textId="0367934E" w:rsidR="000F1F02" w:rsidRPr="000F1F02" w:rsidRDefault="000F1F02" w:rsidP="000F1F02">
      <w:pPr>
        <w:pStyle w:val="23"/>
        <w:ind w:left="400" w:right="200"/>
        <w:rPr>
          <w:rFonts w:ascii="함초롬바탕" w:eastAsia="굴림" w:hAnsi="굴림" w:cs="굴림"/>
          <w:color w:val="000000"/>
          <w:szCs w:val="20"/>
        </w:rPr>
      </w:pPr>
      <w:r w:rsidRPr="000F1F02">
        <w:rPr>
          <w:rFonts w:cs="굴림" w:hint="eastAsia"/>
          <w:color w:val="000000"/>
        </w:rPr>
        <w:t xml:space="preserve"> 코드나 소프트웨어의 문제점들을 확인한 후 수정한다.</w:t>
      </w:r>
    </w:p>
    <w:p w14:paraId="3718E004" w14:textId="77777777" w:rsidR="000F1F02" w:rsidRDefault="000F1F02" w:rsidP="000F1F02">
      <w:pPr>
        <w:pStyle w:val="23"/>
        <w:ind w:left="400" w:right="200"/>
        <w:rPr>
          <w:rFonts w:cs="굴림"/>
          <w:color w:val="000000"/>
        </w:rPr>
      </w:pPr>
      <w:r>
        <w:rPr>
          <w:rFonts w:cs="굴림" w:hint="eastAsia"/>
          <w:color w:val="000000"/>
        </w:rPr>
        <w:t>-</w:t>
      </w:r>
      <w:r>
        <w:rPr>
          <w:rFonts w:cs="굴림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테스트 오류가 발생했을 경우, 그 이유가 테스트 환경의 문제로 발생한 경우 적절한 수정을 거친 후</w:t>
      </w:r>
    </w:p>
    <w:p w14:paraId="19218C7B" w14:textId="0224FCAC" w:rsidR="000F1F02" w:rsidRDefault="000F1F02" w:rsidP="000F1F02">
      <w:pPr>
        <w:pStyle w:val="23"/>
        <w:ind w:left="400" w:right="200"/>
        <w:rPr>
          <w:rFonts w:cs="굴림"/>
          <w:color w:val="000000"/>
        </w:rPr>
      </w:pPr>
      <w:r w:rsidRPr="000F1F02">
        <w:rPr>
          <w:rFonts w:cs="굴림" w:hint="eastAsia"/>
          <w:color w:val="000000"/>
        </w:rPr>
        <w:t xml:space="preserve"> 테스트를 다시 실행한다.</w:t>
      </w:r>
    </w:p>
    <w:p w14:paraId="367FC5CC" w14:textId="77777777" w:rsidR="00FB351F" w:rsidRDefault="00FB351F" w:rsidP="00FB351F">
      <w:pPr>
        <w:pStyle w:val="23"/>
        <w:ind w:leftChars="0" w:left="0" w:right="200" w:firstLineChars="200" w:firstLine="440"/>
        <w:rPr>
          <w:rFonts w:cs="굴림"/>
          <w:color w:val="000000"/>
        </w:rPr>
      </w:pPr>
      <w:r>
        <w:rPr>
          <w:rFonts w:cs="굴림" w:hint="eastAsia"/>
          <w:color w:val="000000"/>
        </w:rPr>
        <w:t>-</w:t>
      </w:r>
      <w:r>
        <w:rPr>
          <w:rFonts w:cs="굴림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테스트 대상에 오류가 발생하면 실패 범위에 따라 문서를 조정하고 테스트 대상을 다시</w:t>
      </w:r>
    </w:p>
    <w:p w14:paraId="7F7A478B" w14:textId="39139E31" w:rsidR="000F1F02" w:rsidRDefault="00FB351F" w:rsidP="00FB351F">
      <w:pPr>
        <w:pStyle w:val="23"/>
        <w:ind w:leftChars="0" w:left="0" w:right="200" w:firstLineChars="200" w:firstLine="440"/>
        <w:rPr>
          <w:rFonts w:cs="굴림"/>
          <w:color w:val="000000"/>
        </w:rPr>
      </w:pPr>
      <w:r w:rsidRPr="000F1F02">
        <w:rPr>
          <w:rFonts w:cs="굴림" w:hint="eastAsia"/>
          <w:color w:val="000000"/>
        </w:rPr>
        <w:t xml:space="preserve"> 테스트하거나</w:t>
      </w:r>
      <w:r>
        <w:rPr>
          <w:rFonts w:cs="굴림" w:hint="eastAsia"/>
          <w:color w:val="000000"/>
        </w:rPr>
        <w:t>,</w:t>
      </w:r>
      <w:r>
        <w:rPr>
          <w:rFonts w:cs="굴림" w:hint="eastAsia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적절한 수정을 요청한다.</w:t>
      </w:r>
    </w:p>
    <w:p w14:paraId="40A8976A" w14:textId="77777777" w:rsidR="00FB351F" w:rsidRPr="00FB351F" w:rsidRDefault="00FB351F" w:rsidP="00FB351F">
      <w:pPr>
        <w:pStyle w:val="23"/>
        <w:ind w:leftChars="0" w:left="0" w:right="200" w:firstLineChars="200" w:firstLine="440"/>
        <w:rPr>
          <w:rFonts w:cs="굴림" w:hint="eastAsia"/>
          <w:color w:val="000000"/>
        </w:rPr>
      </w:pPr>
    </w:p>
    <w:p w14:paraId="288DC04C" w14:textId="7B30DA78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결과</w:t>
      </w:r>
    </w:p>
    <w:p w14:paraId="122C07FE" w14:textId="7BDAB473" w:rsidR="001E3CBE" w:rsidRDefault="00436F7C" w:rsidP="001E3CBE">
      <w:pPr>
        <w:pStyle w:val="22"/>
        <w:ind w:left="400" w:right="200"/>
      </w:pPr>
      <w:r>
        <w:t xml:space="preserve">3.1 </w:t>
      </w:r>
      <w:r>
        <w:rPr>
          <w:rFonts w:hint="eastAsia"/>
        </w:rPr>
        <w:t>통합테스트 결과리스트</w:t>
      </w:r>
    </w:p>
    <w:p w14:paraId="10499053" w14:textId="3257C79E" w:rsidR="006A174A" w:rsidRDefault="006A174A" w:rsidP="001E3CBE">
      <w:pPr>
        <w:pStyle w:val="22"/>
        <w:ind w:left="400" w:right="200"/>
      </w:pPr>
      <w:r>
        <w:t xml:space="preserve">- </w:t>
      </w:r>
      <w:r>
        <w:rPr>
          <w:rFonts w:hint="eastAsia"/>
        </w:rPr>
        <w:t>회원가입 및 로그인</w:t>
      </w:r>
    </w:p>
    <w:tbl>
      <w:tblPr>
        <w:tblStyle w:val="a5"/>
        <w:tblpPr w:leftFromText="142" w:rightFromText="142" w:vertAnchor="text" w:horzAnchor="margin" w:tblpY="141"/>
        <w:tblOverlap w:val="never"/>
        <w:tblW w:w="10343" w:type="dxa"/>
        <w:tblLook w:val="04A0" w:firstRow="1" w:lastRow="0" w:firstColumn="1" w:lastColumn="0" w:noHBand="0" w:noVBand="1"/>
      </w:tblPr>
      <w:tblGrid>
        <w:gridCol w:w="1829"/>
        <w:gridCol w:w="8514"/>
      </w:tblGrid>
      <w:tr w:rsidR="0040323E" w14:paraId="32ADECC7" w14:textId="77777777" w:rsidTr="001C6272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2F2C204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514" w:type="dxa"/>
            <w:vAlign w:val="center"/>
          </w:tcPr>
          <w:p w14:paraId="3609D7F0" w14:textId="77777777" w:rsidR="0040323E" w:rsidRPr="001C6272" w:rsidRDefault="0040323E" w:rsidP="001C6272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proofErr w:type="spellStart"/>
            <w:r w:rsidRPr="001C6272"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>N</w:t>
            </w:r>
            <w:r w:rsidRPr="001C6272"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  <w:t>FU_Register</w:t>
            </w:r>
            <w:proofErr w:type="spellEnd"/>
          </w:p>
        </w:tc>
      </w:tr>
      <w:tr w:rsidR="0040323E" w14:paraId="71296E32" w14:textId="77777777" w:rsidTr="001C6272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5616FE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514" w:type="dxa"/>
            <w:vAlign w:val="center"/>
          </w:tcPr>
          <w:p w14:paraId="160FA494" w14:textId="77777777" w:rsidR="0040323E" w:rsidRPr="001C6272" w:rsidRDefault="0040323E" w:rsidP="001C6272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1C6272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사용자</w:t>
            </w:r>
            <w:r w:rsidRPr="001C6272"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 xml:space="preserve"> </w:t>
            </w:r>
            <w:r w:rsidRPr="001C6272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회원가입</w:t>
            </w:r>
          </w:p>
        </w:tc>
      </w:tr>
      <w:tr w:rsidR="0040323E" w14:paraId="6B7435F0" w14:textId="77777777" w:rsidTr="001C6272">
        <w:trPr>
          <w:trHeight w:val="3100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D75695A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514" w:type="dxa"/>
            <w:vAlign w:val="center"/>
          </w:tcPr>
          <w:p w14:paraId="0370F83C" w14:textId="77777777" w:rsidR="0090187E" w:rsidRPr="00D85D4B" w:rsidRDefault="0090187E" w:rsidP="0090187E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ID, PW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텍스트박스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입력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1FEFC215" w14:textId="77777777" w:rsidR="0090187E" w:rsidRPr="00D85D4B" w:rsidRDefault="0090187E" w:rsidP="0090187E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로그인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절차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정상적으로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실행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4BF56084" w14:textId="77777777" w:rsidR="0090187E" w:rsidRPr="00D85D4B" w:rsidRDefault="0090187E" w:rsidP="0090187E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로그인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실패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시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오류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메시지를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출력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5909E3C7" w14:textId="1F848D55" w:rsidR="0040323E" w:rsidRPr="0090187E" w:rsidRDefault="0090187E" w:rsidP="0090187E">
            <w:pPr>
              <w:pStyle w:val="ab"/>
              <w:spacing w:line="240" w:lineRule="auto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로그인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시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User DB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연동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</w:tc>
      </w:tr>
      <w:tr w:rsidR="0040323E" w14:paraId="06FEA487" w14:textId="77777777" w:rsidTr="001C6272">
        <w:trPr>
          <w:trHeight w:val="2539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4462090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세부</w:t>
            </w:r>
          </w:p>
          <w:p w14:paraId="715C0F33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514" w:type="dxa"/>
            <w:vAlign w:val="center"/>
          </w:tcPr>
          <w:p w14:paraId="1E78A43F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1. </w:t>
            </w:r>
            <w:r w:rsidRPr="00D85D4B">
              <w:rPr>
                <w:rFonts w:hint="eastAsia"/>
                <w:color w:val="000000" w:themeColor="text1"/>
                <w:sz w:val="22"/>
              </w:rPr>
              <w:t>어플리케이션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행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화면이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행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1541D4FD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2. </w:t>
            </w:r>
            <w:r w:rsidRPr="00D85D4B">
              <w:rPr>
                <w:rFonts w:hint="eastAsia"/>
                <w:color w:val="000000" w:themeColor="text1"/>
                <w:sz w:val="22"/>
              </w:rPr>
              <w:t>회원으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등록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사용자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계정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(</w:t>
            </w:r>
            <w:r w:rsidRPr="00D85D4B">
              <w:rPr>
                <w:rFonts w:hint="eastAsia"/>
                <w:color w:val="000000" w:themeColor="text1"/>
                <w:sz w:val="22"/>
              </w:rPr>
              <w:t>아이디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, </w:t>
            </w:r>
            <w:r w:rsidRPr="00D85D4B">
              <w:rPr>
                <w:rFonts w:hint="eastAsia"/>
                <w:color w:val="000000" w:themeColor="text1"/>
                <w:sz w:val="22"/>
              </w:rPr>
              <w:t>비밀번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)</w:t>
            </w:r>
            <w:r w:rsidRPr="00D85D4B">
              <w:rPr>
                <w:rFonts w:hint="eastAsia"/>
                <w:color w:val="000000" w:themeColor="text1"/>
                <w:sz w:val="22"/>
              </w:rPr>
              <w:t>를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입력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1994A80F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3.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버튼을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눌러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정상적으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행되는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확인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76FFF920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4.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성공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메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화면이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출력되는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확인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74DABFD8" w14:textId="55052ADF" w:rsidR="0040323E" w:rsidRPr="0057337D" w:rsidRDefault="0090187E" w:rsidP="0090187E">
            <w:pPr>
              <w:rPr>
                <w:rFonts w:eastAsiaTheme="minorHAnsi" w:cs="함초롬돋움"/>
                <w:color w:val="000000" w:themeColor="text1"/>
                <w:sz w:val="24"/>
                <w:szCs w:val="24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5.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패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오류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메시지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출력되는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확인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</w:tc>
      </w:tr>
      <w:tr w:rsidR="0040323E" w14:paraId="0AD05905" w14:textId="77777777" w:rsidTr="001C6272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1FA879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514" w:type="dxa"/>
            <w:vAlign w:val="center"/>
          </w:tcPr>
          <w:p w14:paraId="33317132" w14:textId="19B7F0D1" w:rsidR="0040323E" w:rsidRPr="0057337D" w:rsidRDefault="007271BD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3168"/>
        <w:tblW w:w="0" w:type="auto"/>
        <w:tblLook w:val="04A0" w:firstRow="1" w:lastRow="0" w:firstColumn="1" w:lastColumn="0" w:noHBand="0" w:noVBand="1"/>
      </w:tblPr>
      <w:tblGrid>
        <w:gridCol w:w="2040"/>
        <w:gridCol w:w="3035"/>
        <w:gridCol w:w="4276"/>
        <w:gridCol w:w="992"/>
      </w:tblGrid>
      <w:tr w:rsidR="001C6272" w14:paraId="357F10A9" w14:textId="77777777" w:rsidTr="001702CD"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04F89249" w14:textId="77777777" w:rsidR="001C6272" w:rsidRPr="00867C03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14:paraId="4F10AAB3" w14:textId="77777777" w:rsidR="001C6272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4D716700" w14:textId="77777777" w:rsidR="001C6272" w:rsidRPr="00867C03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8939E7" w14:textId="77777777" w:rsidR="001C6272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1C6272" w14:paraId="6906DAB0" w14:textId="77777777" w:rsidTr="001702CD">
        <w:tc>
          <w:tcPr>
            <w:tcW w:w="2040" w:type="dxa"/>
          </w:tcPr>
          <w:p w14:paraId="66AEF0A5" w14:textId="77777777" w:rsidR="001C6272" w:rsidRDefault="001C6272" w:rsidP="001702CD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3035" w:type="dxa"/>
          </w:tcPr>
          <w:p w14:paraId="6052CE32" w14:textId="77777777" w:rsidR="001C6272" w:rsidRPr="009B45E2" w:rsidRDefault="001C6272" w:rsidP="001702C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정보가 올바른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한다.</w:t>
            </w:r>
          </w:p>
        </w:tc>
        <w:tc>
          <w:tcPr>
            <w:tcW w:w="4276" w:type="dxa"/>
          </w:tcPr>
          <w:p w14:paraId="63BD2F5A" w14:textId="77777777" w:rsidR="001C6272" w:rsidRPr="009B45E2" w:rsidRDefault="001C6272" w:rsidP="001702C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proofErr w:type="gramStart"/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  <w:tc>
          <w:tcPr>
            <w:tcW w:w="992" w:type="dxa"/>
            <w:vAlign w:val="center"/>
          </w:tcPr>
          <w:p w14:paraId="6BCE6BB4" w14:textId="0905E381" w:rsidR="001C6272" w:rsidRDefault="001702CD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22C26928" w14:textId="77777777" w:rsidR="001E3CBE" w:rsidRDefault="001E3CBE" w:rsidP="00C517C9">
      <w:pPr>
        <w:pStyle w:val="22"/>
        <w:ind w:leftChars="0" w:left="0" w:right="200"/>
        <w:rPr>
          <w:rFonts w:hint="eastAsia"/>
        </w:rPr>
      </w:pPr>
    </w:p>
    <w:p w14:paraId="7B477A23" w14:textId="7269E3D2" w:rsidR="00F454F1" w:rsidRDefault="006A174A" w:rsidP="00F454F1">
      <w:pPr>
        <w:pStyle w:val="22"/>
        <w:ind w:left="400" w:right="200"/>
      </w:pPr>
      <w:r>
        <w:t>-</w:t>
      </w:r>
      <w:proofErr w:type="spellStart"/>
      <w:r w:rsidR="00F454F1">
        <w:rPr>
          <w:rFonts w:hint="eastAsia"/>
        </w:rPr>
        <w:t>메인화면</w:t>
      </w:r>
      <w:proofErr w:type="spellEnd"/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C517C9" w14:paraId="09F85DC3" w14:textId="77777777" w:rsidTr="00BD458F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8D5BBA8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7A8CE349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proofErr w:type="spellStart"/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>N</w:t>
            </w:r>
            <w:r w:rsidRPr="0057337D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FU_Register</w:t>
            </w:r>
            <w:proofErr w:type="spellEnd"/>
          </w:p>
        </w:tc>
      </w:tr>
      <w:tr w:rsidR="00C517C9" w14:paraId="6871F306" w14:textId="77777777" w:rsidTr="00BD458F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831A73B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43E94E69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메인화면</w:t>
            </w:r>
            <w:proofErr w:type="spellEnd"/>
          </w:p>
        </w:tc>
      </w:tr>
      <w:tr w:rsidR="00C517C9" w14:paraId="47DA5010" w14:textId="77777777" w:rsidTr="00BD458F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685280F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6D5EC374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각 모듈과 연동되는 버튼이 생성되는지 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677D2AA8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인수인계,</w:t>
            </w:r>
            <w:r w:rsidRPr="00D85D4B">
              <w:rPr>
                <w:rFonts w:asciiTheme="majorEastAsia" w:eastAsiaTheme="majorEastAsia" w:hAnsiTheme="majorEastAsia" w:cs="맑은 고딕"/>
                <w:color w:val="000000" w:themeColor="text1"/>
                <w:sz w:val="22"/>
                <w:szCs w:val="22"/>
              </w:rPr>
              <w:t xml:space="preserve"> EMR,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투약관리,</w:t>
            </w:r>
            <w:r w:rsidRPr="00D85D4B">
              <w:rPr>
                <w:rFonts w:asciiTheme="majorEastAsia" w:eastAsiaTheme="majorEastAsia" w:hAnsiTheme="majorEastAsia" w:cs="맑은 고딕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근무표</w:t>
            </w:r>
            <w:proofErr w:type="spellEnd"/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 xml:space="preserve"> 버튼 활성화를 점검한다.</w:t>
            </w:r>
          </w:p>
        </w:tc>
      </w:tr>
      <w:tr w:rsidR="00C517C9" w14:paraId="7CE04678" w14:textId="77777777" w:rsidTr="00BD458F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3E5845" w14:textId="77777777" w:rsidR="00C517C9" w:rsidRPr="00C517C9" w:rsidRDefault="00C517C9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BCD1C77" w14:textId="77777777" w:rsidR="00C517C9" w:rsidRPr="00C517C9" w:rsidRDefault="00C517C9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06C9F36D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>메인화면의</w:t>
            </w:r>
            <w:proofErr w:type="spellEnd"/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아이콘을 클릭한다.</w:t>
            </w:r>
          </w:p>
          <w:p w14:paraId="0C8C492F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2. </w:t>
            </w:r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>각 모듈로 연결되는 것을 확인한다.</w:t>
            </w:r>
          </w:p>
        </w:tc>
      </w:tr>
      <w:tr w:rsidR="00C517C9" w14:paraId="452ECD22" w14:textId="77777777" w:rsidTr="00BD458F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2FC64DA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67B5D164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5224"/>
        <w:tblW w:w="10480" w:type="dxa"/>
        <w:tblLook w:val="04A0" w:firstRow="1" w:lastRow="0" w:firstColumn="1" w:lastColumn="0" w:noHBand="0" w:noVBand="1"/>
      </w:tblPr>
      <w:tblGrid>
        <w:gridCol w:w="1838"/>
        <w:gridCol w:w="2734"/>
        <w:gridCol w:w="4779"/>
        <w:gridCol w:w="1129"/>
      </w:tblGrid>
      <w:tr w:rsidR="009456CB" w14:paraId="68B9A03B" w14:textId="6F54014F" w:rsidTr="009456CB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EB4AB15" w14:textId="77777777" w:rsidR="009456CB" w:rsidRPr="00867C03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34141AF3" w14:textId="77777777" w:rsidR="009456CB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779" w:type="dxa"/>
            <w:shd w:val="clear" w:color="auto" w:fill="F2F2F2" w:themeFill="background1" w:themeFillShade="F2"/>
            <w:vAlign w:val="center"/>
          </w:tcPr>
          <w:p w14:paraId="025A9959" w14:textId="77777777" w:rsidR="009456CB" w:rsidRPr="00867C03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EAE612A" w14:textId="5F38F86D" w:rsidR="009456CB" w:rsidRDefault="009456CB" w:rsidP="009456C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9456CB" w14:paraId="75A1241C" w14:textId="4DF04A95" w:rsidTr="009456CB">
        <w:tc>
          <w:tcPr>
            <w:tcW w:w="1838" w:type="dxa"/>
          </w:tcPr>
          <w:p w14:paraId="3444DA6B" w14:textId="77777777" w:rsidR="009456CB" w:rsidRDefault="009456CB" w:rsidP="009456CB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2734" w:type="dxa"/>
          </w:tcPr>
          <w:p w14:paraId="507C0353" w14:textId="77777777" w:rsidR="009456CB" w:rsidRPr="009B45E2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779" w:type="dxa"/>
          </w:tcPr>
          <w:p w14:paraId="409879CB" w14:textId="77777777" w:rsidR="009456CB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>
              <w:rPr>
                <w:sz w:val="20"/>
                <w:szCs w:val="22"/>
              </w:rPr>
              <w:t>.</w:t>
            </w:r>
            <w:proofErr w:type="gramEnd"/>
          </w:p>
          <w:p w14:paraId="34853724" w14:textId="77777777" w:rsidR="009456CB" w:rsidRPr="009B45E2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  <w:tc>
          <w:tcPr>
            <w:tcW w:w="1129" w:type="dxa"/>
            <w:vAlign w:val="center"/>
          </w:tcPr>
          <w:p w14:paraId="2CE4A0ED" w14:textId="279F469D" w:rsidR="009456CB" w:rsidRDefault="009456CB" w:rsidP="009456CB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5F83FBC4" w14:textId="77777777" w:rsidR="001E3CBE" w:rsidRPr="0090187E" w:rsidRDefault="001E3CBE" w:rsidP="001E3CBE">
      <w:pPr>
        <w:pStyle w:val="22"/>
        <w:ind w:leftChars="0" w:left="0" w:right="200"/>
        <w:rPr>
          <w:rFonts w:hint="eastAsia"/>
        </w:rPr>
      </w:pPr>
    </w:p>
    <w:p w14:paraId="4F084D76" w14:textId="730C66FA" w:rsidR="00B36E1D" w:rsidRDefault="006A174A" w:rsidP="00F454F1">
      <w:pPr>
        <w:pStyle w:val="22"/>
        <w:ind w:left="400" w:right="200"/>
      </w:pPr>
      <w:r>
        <w:lastRenderedPageBreak/>
        <w:t xml:space="preserve">- </w:t>
      </w:r>
      <w:r>
        <w:rPr>
          <w:rFonts w:hint="eastAsia"/>
        </w:rPr>
        <w:t xml:space="preserve">인수인계 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B36E1D" w14:paraId="10EE2408" w14:textId="77777777" w:rsidTr="00BD458F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DBB641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68FB6F6A" w14:textId="6832505C" w:rsidR="00B36E1D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="함초롬돋움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="함초롬돋움" w:hint="eastAsia"/>
                <w:color w:val="000000" w:themeColor="text1"/>
                <w:sz w:val="24"/>
                <w:szCs w:val="24"/>
              </w:rPr>
              <w:t>인수인계</w:t>
            </w:r>
          </w:p>
        </w:tc>
      </w:tr>
      <w:tr w:rsidR="00B36E1D" w14:paraId="0772884E" w14:textId="77777777" w:rsidTr="00BD458F">
        <w:trPr>
          <w:trHeight w:val="130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AE8F750" w14:textId="77777777" w:rsidR="00B36E1D" w:rsidRPr="0057337D" w:rsidRDefault="00B36E1D" w:rsidP="009456CB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76647893" w14:textId="57EFB99E" w:rsidR="00B36E1D" w:rsidRPr="00B36E1D" w:rsidRDefault="009456CB" w:rsidP="009456CB">
            <w:pPr>
              <w:pStyle w:val="ab"/>
              <w:jc w:val="center"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T_Takeover</w:t>
            </w:r>
            <w:proofErr w:type="spellEnd"/>
          </w:p>
        </w:tc>
      </w:tr>
      <w:tr w:rsidR="00B36E1D" w14:paraId="0E9A5590" w14:textId="77777777" w:rsidTr="00BD458F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FE3D733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73AFF3E7" w14:textId="77777777" w:rsidR="00B36E1D" w:rsidRPr="00D85D4B" w:rsidRDefault="00B36E1D" w:rsidP="00BD458F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>인수인계 DB의 내용과 동일한지 점검한다.</w:t>
            </w:r>
          </w:p>
          <w:p w14:paraId="402CD22A" w14:textId="41DDC883" w:rsidR="00B36E1D" w:rsidRPr="00B36E1D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인수인계 수행 시간에 따라 항목이 정렬되는지 점검한다.</w:t>
            </w:r>
          </w:p>
          <w:p w14:paraId="128768CE" w14:textId="1BC0555A" w:rsidR="00B36E1D" w:rsidRPr="00B36E1D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수행시간이 지난 항목이 비활성화되는지 점검한다.</w:t>
            </w:r>
          </w:p>
          <w:p w14:paraId="57270291" w14:textId="0C6EC028" w:rsidR="00B36E1D" w:rsidRPr="00D85D4B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버튼 및 체크박스가 정상 동작하는지 점검한다.</w:t>
            </w:r>
          </w:p>
        </w:tc>
      </w:tr>
      <w:tr w:rsidR="00B36E1D" w14:paraId="2B24266A" w14:textId="77777777" w:rsidTr="00BD458F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1D12378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5F4A883C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48996875" w14:textId="05E5E9A2" w:rsidR="00B36E1D" w:rsidRPr="00D85D4B" w:rsidRDefault="00BD458F" w:rsidP="00BD458F">
            <w:pPr>
              <w:pStyle w:val="a4"/>
              <w:wordWrap w:val="0"/>
              <w:spacing w:line="384" w:lineRule="auto"/>
              <w:ind w:left="0" w:firstLine="0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1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환자 정보 DB를 통한 환자목록이 출력되는 것을 확인한다.</w:t>
            </w:r>
          </w:p>
          <w:p w14:paraId="40492BD8" w14:textId="3CAE5315" w:rsidR="00B36E1D" w:rsidRPr="00D85D4B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2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선택한 환자에 대한 인수인계 사항이 맞는지 확인한다.</w:t>
            </w:r>
          </w:p>
          <w:p w14:paraId="5223C10E" w14:textId="378005B4" w:rsidR="00B36E1D" w:rsidRPr="00B36E1D" w:rsidRDefault="00BD458F" w:rsidP="00D85D4B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3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작성 버튼을 클릭하여 인수인계 사항 추가 페이지로 정상 전환되는지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확인한다.</w:t>
            </w:r>
          </w:p>
          <w:p w14:paraId="40B209C8" w14:textId="67646B61" w:rsidR="00B36E1D" w:rsidRPr="00B36E1D" w:rsidRDefault="00BD458F" w:rsidP="00D85D4B">
            <w:pPr>
              <w:wordWrap w:val="0"/>
              <w:spacing w:line="384" w:lineRule="auto"/>
              <w:ind w:left="220" w:hangingChars="100" w:hanging="220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4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인수인계사항을 추가하여 시간에 따라 정렬되는지, 지난 항목이 비활성화되는지</w:t>
            </w:r>
            <w:r w:rsid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  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확인한다.</w:t>
            </w:r>
          </w:p>
          <w:p w14:paraId="092E1361" w14:textId="33A4ADBB" w:rsidR="00B36E1D" w:rsidRPr="00D85D4B" w:rsidRDefault="00CF7BFA" w:rsidP="00CF7BFA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5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추가, 변경된 인수인계 사항이 데이터베이스에 반영되었는지 확인한다.</w:t>
            </w:r>
          </w:p>
          <w:p w14:paraId="47AA1BEC" w14:textId="3E64471E" w:rsidR="00B36E1D" w:rsidRPr="00B36E1D" w:rsidRDefault="00CF7BFA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>6</w:t>
            </w:r>
            <w:r w:rsidR="00BD458F"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추가된 인수인계 사항 클릭 시 세부사항 화면으로 전환되는지 확인한다.</w:t>
            </w:r>
          </w:p>
          <w:p w14:paraId="545BB255" w14:textId="77777777" w:rsidR="00945E93" w:rsidRDefault="00CF7BFA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>7</w:t>
            </w:r>
            <w:r w:rsidR="00BD458F"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각각의 인수인계 항목의 완료 여부 체크박스를 선택 및 </w:t>
            </w:r>
            <w:proofErr w:type="gramStart"/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해제 하고</w:t>
            </w:r>
            <w:proofErr w:type="gramEnd"/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이에 따른 변화가</w:t>
            </w:r>
            <w:r w:rsidR="00945E9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="00945E93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   </w:t>
            </w:r>
          </w:p>
          <w:p w14:paraId="63FE029A" w14:textId="5CD541FE" w:rsidR="00B36E1D" w:rsidRPr="00B36E1D" w:rsidRDefault="00B36E1D" w:rsidP="00945E93">
            <w:pPr>
              <w:wordWrap w:val="0"/>
              <w:spacing w:line="384" w:lineRule="auto"/>
              <w:ind w:firstLineChars="100" w:firstLine="220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데이터베이스에 반영되는지 확인한다.</w:t>
            </w:r>
          </w:p>
          <w:p w14:paraId="03749927" w14:textId="5E013D7B" w:rsidR="00B36E1D" w:rsidRPr="00D85D4B" w:rsidRDefault="00945E93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sz w:val="22"/>
              </w:rPr>
              <w:t>8</w:t>
            </w:r>
            <w:r w:rsidR="00BD458F"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알림 설정 버튼을 통해 알림 기능이 활성화, 비활성화 여부를 확인한다.</w:t>
            </w:r>
          </w:p>
        </w:tc>
      </w:tr>
      <w:tr w:rsidR="00B36E1D" w14:paraId="0955E671" w14:textId="77777777" w:rsidTr="00BD458F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4E281A8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2094D902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4E446D31" w14:textId="77777777" w:rsidR="001E3CBE" w:rsidRDefault="001E3CBE" w:rsidP="00401255">
      <w:pPr>
        <w:pStyle w:val="22"/>
        <w:ind w:leftChars="0" w:left="0" w:right="200"/>
        <w:rPr>
          <w:rFonts w:hint="eastAsia"/>
        </w:rPr>
      </w:pPr>
    </w:p>
    <w:tbl>
      <w:tblPr>
        <w:tblStyle w:val="a5"/>
        <w:tblpPr w:leftFromText="142" w:rightFromText="142" w:vertAnchor="text" w:horzAnchor="margin" w:tblpY="-49"/>
        <w:tblW w:w="10485" w:type="dxa"/>
        <w:tblLook w:val="04A0" w:firstRow="1" w:lastRow="0" w:firstColumn="1" w:lastColumn="0" w:noHBand="0" w:noVBand="1"/>
      </w:tblPr>
      <w:tblGrid>
        <w:gridCol w:w="2122"/>
        <w:gridCol w:w="3260"/>
        <w:gridCol w:w="4036"/>
        <w:gridCol w:w="1067"/>
      </w:tblGrid>
      <w:tr w:rsidR="00CF7BFA" w14:paraId="11561154" w14:textId="2A5F3048" w:rsidTr="00401255">
        <w:trPr>
          <w:trHeight w:val="30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2916F8" w14:textId="77777777" w:rsidR="00CF7BFA" w:rsidRPr="00867C03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6302C2" w14:textId="77777777" w:rsidR="00CF7BFA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36" w:type="dxa"/>
            <w:shd w:val="clear" w:color="auto" w:fill="F2F2F2" w:themeFill="background1" w:themeFillShade="F2"/>
            <w:vAlign w:val="center"/>
          </w:tcPr>
          <w:p w14:paraId="1D6D9E13" w14:textId="77777777" w:rsidR="00CF7BFA" w:rsidRPr="00867C03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0CBFDE5" w14:textId="39F17E53" w:rsidR="00CF7BFA" w:rsidRDefault="00CF7BFA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CF7BFA" w14:paraId="221FAA49" w14:textId="4CD7F576" w:rsidTr="00401255">
        <w:trPr>
          <w:trHeight w:val="349"/>
        </w:trPr>
        <w:tc>
          <w:tcPr>
            <w:tcW w:w="2122" w:type="dxa"/>
          </w:tcPr>
          <w:p w14:paraId="2DE36F80" w14:textId="77777777" w:rsidR="00CF7BFA" w:rsidRDefault="00CF7BFA" w:rsidP="00CF7BFA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3260" w:type="dxa"/>
          </w:tcPr>
          <w:p w14:paraId="09394CE2" w14:textId="77777777" w:rsidR="00CF7BFA" w:rsidRDefault="00CF7BFA" w:rsidP="00CF7BFA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36" w:type="dxa"/>
          </w:tcPr>
          <w:p w14:paraId="7647233C" w14:textId="77777777" w:rsidR="00CF7BFA" w:rsidRDefault="00CF7BFA" w:rsidP="00CF7BFA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  <w:tc>
          <w:tcPr>
            <w:tcW w:w="1067" w:type="dxa"/>
            <w:vAlign w:val="center"/>
          </w:tcPr>
          <w:p w14:paraId="13F07D59" w14:textId="00880249" w:rsidR="00CF7BFA" w:rsidRDefault="00CF7BFA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2A31C602" w14:textId="0C056BC5" w:rsidTr="00401255">
        <w:trPr>
          <w:trHeight w:val="615"/>
        </w:trPr>
        <w:tc>
          <w:tcPr>
            <w:tcW w:w="2122" w:type="dxa"/>
          </w:tcPr>
          <w:p w14:paraId="33D4852B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2</w:t>
            </w:r>
          </w:p>
        </w:tc>
        <w:tc>
          <w:tcPr>
            <w:tcW w:w="3260" w:type="dxa"/>
          </w:tcPr>
          <w:p w14:paraId="7B058381" w14:textId="77777777" w:rsidR="00D85D4B" w:rsidRPr="009B45E2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36" w:type="dxa"/>
          </w:tcPr>
          <w:p w14:paraId="1D92F79B" w14:textId="77777777" w:rsidR="00D85D4B" w:rsidRPr="009B45E2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  <w:tc>
          <w:tcPr>
            <w:tcW w:w="1067" w:type="dxa"/>
            <w:vAlign w:val="center"/>
          </w:tcPr>
          <w:p w14:paraId="47040D07" w14:textId="38A71ED3" w:rsidR="00D85D4B" w:rsidRDefault="00D85D4B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7C7013DA" w14:textId="0174A2AF" w:rsidTr="00401255">
        <w:trPr>
          <w:trHeight w:val="349"/>
        </w:trPr>
        <w:tc>
          <w:tcPr>
            <w:tcW w:w="2122" w:type="dxa"/>
          </w:tcPr>
          <w:p w14:paraId="52860641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3</w:t>
            </w:r>
          </w:p>
        </w:tc>
        <w:tc>
          <w:tcPr>
            <w:tcW w:w="3260" w:type="dxa"/>
          </w:tcPr>
          <w:p w14:paraId="7AAAC90C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36" w:type="dxa"/>
          </w:tcPr>
          <w:p w14:paraId="04EFBE9C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  <w:tc>
          <w:tcPr>
            <w:tcW w:w="1067" w:type="dxa"/>
            <w:vAlign w:val="center"/>
          </w:tcPr>
          <w:p w14:paraId="7291BE95" w14:textId="7E5646E3" w:rsidR="00D85D4B" w:rsidRDefault="00D85D4B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037D2858" w14:textId="5C493E02" w:rsidTr="00401255">
        <w:trPr>
          <w:trHeight w:val="933"/>
        </w:trPr>
        <w:tc>
          <w:tcPr>
            <w:tcW w:w="2122" w:type="dxa"/>
          </w:tcPr>
          <w:p w14:paraId="72B68056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4</w:t>
            </w:r>
          </w:p>
        </w:tc>
        <w:tc>
          <w:tcPr>
            <w:tcW w:w="3260" w:type="dxa"/>
          </w:tcPr>
          <w:p w14:paraId="5E66640B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36" w:type="dxa"/>
          </w:tcPr>
          <w:p w14:paraId="1918DD21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69E7FA60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  <w:tc>
          <w:tcPr>
            <w:tcW w:w="1067" w:type="dxa"/>
            <w:vAlign w:val="center"/>
          </w:tcPr>
          <w:p w14:paraId="00DCBD0E" w14:textId="4EEA622F" w:rsidR="00D85D4B" w:rsidRDefault="00D85D4B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7F9B8B2A" w14:textId="2F4D6BE6" w:rsidTr="00401255">
        <w:trPr>
          <w:trHeight w:val="349"/>
        </w:trPr>
        <w:tc>
          <w:tcPr>
            <w:tcW w:w="2122" w:type="dxa"/>
          </w:tcPr>
          <w:p w14:paraId="738167EC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5</w:t>
            </w:r>
          </w:p>
        </w:tc>
        <w:tc>
          <w:tcPr>
            <w:tcW w:w="3260" w:type="dxa"/>
          </w:tcPr>
          <w:p w14:paraId="467CAC2A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36" w:type="dxa"/>
          </w:tcPr>
          <w:p w14:paraId="37E5A299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  <w:tc>
          <w:tcPr>
            <w:tcW w:w="1067" w:type="dxa"/>
            <w:vAlign w:val="center"/>
          </w:tcPr>
          <w:p w14:paraId="483117AB" w14:textId="10C57853" w:rsidR="00D85D4B" w:rsidRDefault="00D85D4B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2D82192C" w14:textId="1E65DA8B" w:rsidTr="00401255">
        <w:trPr>
          <w:trHeight w:val="338"/>
        </w:trPr>
        <w:tc>
          <w:tcPr>
            <w:tcW w:w="2122" w:type="dxa"/>
          </w:tcPr>
          <w:p w14:paraId="0D36C452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6</w:t>
            </w:r>
          </w:p>
        </w:tc>
        <w:tc>
          <w:tcPr>
            <w:tcW w:w="3260" w:type="dxa"/>
          </w:tcPr>
          <w:p w14:paraId="09162D39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36" w:type="dxa"/>
          </w:tcPr>
          <w:p w14:paraId="32D1965C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알림 기능 </w:t>
            </w:r>
            <w:proofErr w:type="gramStart"/>
            <w:r>
              <w:rPr>
                <w:rFonts w:hint="eastAsia"/>
                <w:sz w:val="20"/>
                <w:szCs w:val="22"/>
              </w:rPr>
              <w:t>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  <w:proofErr w:type="gramEnd"/>
          </w:p>
        </w:tc>
        <w:tc>
          <w:tcPr>
            <w:tcW w:w="1067" w:type="dxa"/>
            <w:vAlign w:val="center"/>
          </w:tcPr>
          <w:p w14:paraId="447DD95E" w14:textId="02A5B410" w:rsidR="00D85D4B" w:rsidRDefault="00D85D4B" w:rsidP="00D85D4B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170D9A5F" w14:textId="771D3DFC" w:rsidR="002D6E78" w:rsidRDefault="002D6E78" w:rsidP="007964BF">
      <w:pPr>
        <w:pStyle w:val="22"/>
        <w:ind w:leftChars="0" w:left="0" w:right="200"/>
        <w:rPr>
          <w:rFonts w:hint="eastAsia"/>
        </w:rPr>
      </w:pPr>
    </w:p>
    <w:p w14:paraId="77AB772E" w14:textId="20C0E387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>E</w:t>
      </w:r>
      <w:r>
        <w:t>MR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B36E1D" w14:paraId="1B272DD6" w14:textId="77777777" w:rsidTr="00401255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809933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02629628" w14:textId="332E76D9" w:rsidR="00B36E1D" w:rsidRPr="0057337D" w:rsidRDefault="00A5092B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</w:rPr>
              <w:t>MR</w:t>
            </w:r>
          </w:p>
        </w:tc>
      </w:tr>
      <w:tr w:rsidR="00B36E1D" w14:paraId="48E61E0E" w14:textId="77777777" w:rsidTr="00401255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16322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738ED09D" w14:textId="4B766AC2" w:rsidR="00B36E1D" w:rsidRPr="00A5092B" w:rsidRDefault="00A5092B" w:rsidP="00A5092B">
            <w:pPr>
              <w:pStyle w:val="ab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T_EMR</w:t>
            </w:r>
          </w:p>
        </w:tc>
      </w:tr>
      <w:tr w:rsidR="00B36E1D" w14:paraId="576C017B" w14:textId="77777777" w:rsidTr="00401255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1BE53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75626083" w14:textId="1F6C966D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9A71F0">
              <w:rPr>
                <w:rFonts w:cs="굴림"/>
                <w:color w:val="000000"/>
                <w:sz w:val="22"/>
              </w:rPr>
              <w:t xml:space="preserve">-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EMR 데이터베이스 내용이 정상적으로 전달되는지 점검한다.</w:t>
            </w:r>
          </w:p>
          <w:p w14:paraId="5A1D7FEB" w14:textId="0605A92A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9A71F0">
              <w:rPr>
                <w:rFonts w:cs="굴림" w:hint="eastAsia"/>
                <w:color w:val="000000"/>
                <w:sz w:val="22"/>
              </w:rPr>
              <w:t>-</w:t>
            </w:r>
            <w:r w:rsidRPr="009A71F0">
              <w:rPr>
                <w:rFonts w:cs="굴림"/>
                <w:color w:val="000000"/>
                <w:sz w:val="22"/>
              </w:rPr>
              <w:t xml:space="preserve">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 xml:space="preserve">환자 정보 박스에 따른 </w:t>
            </w:r>
            <w:proofErr w:type="spellStart"/>
            <w:r w:rsidR="00A5092B" w:rsidRPr="00A5092B">
              <w:rPr>
                <w:rFonts w:cs="굴림" w:hint="eastAsia"/>
                <w:color w:val="000000"/>
                <w:sz w:val="22"/>
              </w:rPr>
              <w:t>여섯가지</w:t>
            </w:r>
            <w:proofErr w:type="spellEnd"/>
            <w:r w:rsidR="00A5092B" w:rsidRPr="00A5092B">
              <w:rPr>
                <w:rFonts w:cs="굴림" w:hint="eastAsia"/>
                <w:color w:val="000000"/>
                <w:sz w:val="22"/>
              </w:rPr>
              <w:t xml:space="preserve"> 세부 항목 목록이 활성화되는지 확인한다.</w:t>
            </w:r>
          </w:p>
          <w:p w14:paraId="10C7AE07" w14:textId="44BF6F37" w:rsidR="00B36E1D" w:rsidRPr="009A71F0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zCs w:val="20"/>
              </w:rPr>
            </w:pPr>
            <w:r w:rsidRPr="009A71F0">
              <w:rPr>
                <w:rFonts w:cs="굴림" w:hint="eastAsia"/>
                <w:color w:val="000000"/>
                <w:sz w:val="22"/>
              </w:rPr>
              <w:t>-</w:t>
            </w:r>
            <w:r w:rsidRPr="009A71F0">
              <w:rPr>
                <w:rFonts w:cs="굴림"/>
                <w:color w:val="000000"/>
                <w:sz w:val="22"/>
              </w:rPr>
              <w:t xml:space="preserve">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뷰 사용자화에 따라 원하는 뷰 재구성이 이루어지는지 점검된다.</w:t>
            </w:r>
          </w:p>
        </w:tc>
      </w:tr>
      <w:tr w:rsidR="00B36E1D" w14:paraId="567E6051" w14:textId="77777777" w:rsidTr="00401255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581BBB3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3D0AB112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6E445B0F" w14:textId="2A9798BF" w:rsidR="00A5092B" w:rsidRPr="009A71F0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9A71F0">
              <w:rPr>
                <w:rFonts w:cs="굴림" w:hint="eastAsia"/>
                <w:color w:val="000000"/>
                <w:sz w:val="22"/>
              </w:rPr>
              <w:t>1.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="00A5092B" w:rsidRPr="009A71F0">
              <w:rPr>
                <w:rFonts w:cs="굴림" w:hint="eastAsia"/>
                <w:color w:val="000000"/>
                <w:sz w:val="22"/>
              </w:rPr>
              <w:t>환자 목록에서 해당 환자의 기본정보가 출력되는지 확인한다.</w:t>
            </w:r>
          </w:p>
          <w:p w14:paraId="4F6644E9" w14:textId="2B758A27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22"/>
              </w:rPr>
              <w:t>2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 xml:space="preserve">해당 환자의 의무기록 버튼 </w:t>
            </w:r>
            <w:proofErr w:type="spellStart"/>
            <w:r w:rsidR="00A5092B" w:rsidRPr="00A5092B">
              <w:rPr>
                <w:rFonts w:cs="굴림" w:hint="eastAsia"/>
                <w:color w:val="000000"/>
                <w:sz w:val="22"/>
              </w:rPr>
              <w:t>클릭시</w:t>
            </w:r>
            <w:proofErr w:type="spellEnd"/>
            <w:r w:rsidR="00A5092B" w:rsidRPr="00A5092B">
              <w:rPr>
                <w:rFonts w:cs="굴림" w:hint="eastAsia"/>
                <w:color w:val="000000"/>
                <w:sz w:val="22"/>
              </w:rPr>
              <w:t xml:space="preserve"> 의무기록 정보가 화면에 출력된다.</w:t>
            </w:r>
          </w:p>
          <w:p w14:paraId="216E7F3B" w14:textId="5D49CF22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22"/>
              </w:rPr>
              <w:t>3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출력된 데이터가 데이터베이스 내 같은 환자의 의무기록 정보와 동일한지 확인한다.</w:t>
            </w:r>
          </w:p>
          <w:p w14:paraId="2713B315" w14:textId="00FC23AD" w:rsidR="00A5092B" w:rsidRPr="00A5092B" w:rsidRDefault="009A71F0" w:rsidP="00401255">
            <w:pPr>
              <w:wordWrap w:val="0"/>
              <w:spacing w:line="384" w:lineRule="auto"/>
              <w:ind w:left="220" w:hangingChars="100" w:hanging="220"/>
              <w:textAlignment w:val="baseline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4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 xml:space="preserve">의무기록, 처방조회, 검사결과, PACS연동, </w:t>
            </w:r>
            <w:proofErr w:type="spellStart"/>
            <w:r w:rsidR="00A5092B" w:rsidRPr="00A5092B">
              <w:rPr>
                <w:rFonts w:cs="굴림" w:hint="eastAsia"/>
                <w:color w:val="000000"/>
                <w:sz w:val="22"/>
              </w:rPr>
              <w:t>VitalSign</w:t>
            </w:r>
            <w:proofErr w:type="spellEnd"/>
            <w:r w:rsidR="00A5092B" w:rsidRPr="00A5092B">
              <w:rPr>
                <w:rFonts w:cs="굴림" w:hint="eastAsia"/>
                <w:color w:val="000000"/>
                <w:sz w:val="22"/>
              </w:rPr>
              <w:t>, 간호일지에 따른 창이 전환되는지</w:t>
            </w:r>
            <w:r w:rsidR="00401255">
              <w:rPr>
                <w:rFonts w:cs="굴림" w:hint="eastAsia"/>
                <w:color w:val="000000"/>
                <w:sz w:val="22"/>
              </w:rPr>
              <w:t xml:space="preserve">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확인한다.</w:t>
            </w:r>
          </w:p>
          <w:p w14:paraId="20B4E33D" w14:textId="7E047AD0" w:rsidR="00B36E1D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 w:val="22"/>
              </w:rPr>
              <w:t>5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뷰 사용자화 버튼을 클릭해 원하는 뷰에 따라 재구성되는지 확인한다.</w:t>
            </w:r>
          </w:p>
        </w:tc>
      </w:tr>
      <w:tr w:rsidR="00B36E1D" w14:paraId="32C70CA3" w14:textId="77777777" w:rsidTr="00401255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41F65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0295400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22E576C1" w14:textId="77777777" w:rsidR="00B36E1D" w:rsidRDefault="00B36E1D" w:rsidP="007964BF">
      <w:pPr>
        <w:pStyle w:val="22"/>
        <w:ind w:leftChars="0" w:left="0" w:right="200"/>
        <w:rPr>
          <w:rFonts w:hint="eastAsia"/>
        </w:rPr>
      </w:pPr>
    </w:p>
    <w:tbl>
      <w:tblPr>
        <w:tblStyle w:val="a5"/>
        <w:tblpPr w:leftFromText="142" w:rightFromText="142" w:vertAnchor="text" w:horzAnchor="margin" w:tblpY="311"/>
        <w:tblW w:w="10507" w:type="dxa"/>
        <w:tblLook w:val="04A0" w:firstRow="1" w:lastRow="0" w:firstColumn="1" w:lastColumn="0" w:noHBand="0" w:noVBand="1"/>
      </w:tblPr>
      <w:tblGrid>
        <w:gridCol w:w="2203"/>
        <w:gridCol w:w="3037"/>
        <w:gridCol w:w="4508"/>
        <w:gridCol w:w="759"/>
      </w:tblGrid>
      <w:tr w:rsidR="00F03764" w14:paraId="1B2B1DCE" w14:textId="303052BB" w:rsidTr="00401255">
        <w:trPr>
          <w:trHeight w:val="362"/>
        </w:trPr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3496DD9F" w14:textId="77777777" w:rsidR="00F03764" w:rsidRPr="00867C03" w:rsidRDefault="00F03764" w:rsidP="00F0376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037" w:type="dxa"/>
            <w:shd w:val="clear" w:color="auto" w:fill="F2F2F2" w:themeFill="background1" w:themeFillShade="F2"/>
          </w:tcPr>
          <w:p w14:paraId="1AC0F27B" w14:textId="77777777" w:rsidR="00F03764" w:rsidRDefault="00F03764" w:rsidP="00F0376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7232ABA" w14:textId="77777777" w:rsidR="00F03764" w:rsidRPr="00867C03" w:rsidRDefault="00F03764" w:rsidP="00F0376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48E29A90" w14:textId="38505CDB" w:rsidR="00F03764" w:rsidRDefault="00F03764" w:rsidP="00F03764">
            <w:r>
              <w:rPr>
                <w:rFonts w:hint="eastAsia"/>
              </w:rPr>
              <w:t>결과</w:t>
            </w:r>
          </w:p>
        </w:tc>
      </w:tr>
      <w:tr w:rsidR="00F03764" w14:paraId="7C2D9531" w14:textId="7E070F87" w:rsidTr="00401255">
        <w:trPr>
          <w:trHeight w:val="1111"/>
        </w:trPr>
        <w:tc>
          <w:tcPr>
            <w:tcW w:w="2203" w:type="dxa"/>
          </w:tcPr>
          <w:p w14:paraId="6023219B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3037" w:type="dxa"/>
          </w:tcPr>
          <w:p w14:paraId="3ECD12DF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508" w:type="dxa"/>
          </w:tcPr>
          <w:p w14:paraId="5C59CD80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  <w:tc>
          <w:tcPr>
            <w:tcW w:w="759" w:type="dxa"/>
            <w:vAlign w:val="center"/>
          </w:tcPr>
          <w:p w14:paraId="6FEBA34E" w14:textId="3DE4CB84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19AD2246" w14:textId="6EBEAFC4" w:rsidTr="00401255">
        <w:trPr>
          <w:trHeight w:val="736"/>
        </w:trPr>
        <w:tc>
          <w:tcPr>
            <w:tcW w:w="2203" w:type="dxa"/>
          </w:tcPr>
          <w:p w14:paraId="7BC17601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2</w:t>
            </w:r>
          </w:p>
        </w:tc>
        <w:tc>
          <w:tcPr>
            <w:tcW w:w="3037" w:type="dxa"/>
          </w:tcPr>
          <w:p w14:paraId="47D8F248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508" w:type="dxa"/>
          </w:tcPr>
          <w:p w14:paraId="68D39FFA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처방조회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VitalSign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  <w:tc>
          <w:tcPr>
            <w:tcW w:w="759" w:type="dxa"/>
            <w:vAlign w:val="center"/>
          </w:tcPr>
          <w:p w14:paraId="2469E1B3" w14:textId="0D044E4C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67AE679F" w14:textId="565B3BD9" w:rsidTr="00401255">
        <w:trPr>
          <w:trHeight w:val="398"/>
        </w:trPr>
        <w:tc>
          <w:tcPr>
            <w:tcW w:w="2203" w:type="dxa"/>
          </w:tcPr>
          <w:p w14:paraId="220892DA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3</w:t>
            </w:r>
          </w:p>
        </w:tc>
        <w:tc>
          <w:tcPr>
            <w:tcW w:w="3037" w:type="dxa"/>
          </w:tcPr>
          <w:p w14:paraId="3DF66A3F" w14:textId="77777777" w:rsidR="00F03764" w:rsidRPr="009B45E2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508" w:type="dxa"/>
          </w:tcPr>
          <w:p w14:paraId="3156BD71" w14:textId="77777777" w:rsidR="00F03764" w:rsidRPr="009B45E2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  <w:tc>
          <w:tcPr>
            <w:tcW w:w="759" w:type="dxa"/>
            <w:vAlign w:val="center"/>
          </w:tcPr>
          <w:p w14:paraId="0513D65E" w14:textId="65138227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77FEC45C" w14:textId="71A3CFD4" w:rsidTr="00401255">
        <w:trPr>
          <w:trHeight w:val="398"/>
        </w:trPr>
        <w:tc>
          <w:tcPr>
            <w:tcW w:w="2203" w:type="dxa"/>
          </w:tcPr>
          <w:p w14:paraId="28CA3B38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4</w:t>
            </w:r>
          </w:p>
        </w:tc>
        <w:tc>
          <w:tcPr>
            <w:tcW w:w="3037" w:type="dxa"/>
          </w:tcPr>
          <w:p w14:paraId="714EA1DE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508" w:type="dxa"/>
          </w:tcPr>
          <w:p w14:paraId="70A4A946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  <w:tc>
          <w:tcPr>
            <w:tcW w:w="759" w:type="dxa"/>
            <w:vAlign w:val="center"/>
          </w:tcPr>
          <w:p w14:paraId="3468E57D" w14:textId="3738AE6C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75995C1F" w14:textId="3EFB6202" w:rsidTr="00401255">
        <w:trPr>
          <w:trHeight w:val="398"/>
        </w:trPr>
        <w:tc>
          <w:tcPr>
            <w:tcW w:w="2203" w:type="dxa"/>
          </w:tcPr>
          <w:p w14:paraId="03BFE6DA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3037" w:type="dxa"/>
          </w:tcPr>
          <w:p w14:paraId="7407DC2F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508" w:type="dxa"/>
          </w:tcPr>
          <w:p w14:paraId="6C96F09B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  <w:tc>
          <w:tcPr>
            <w:tcW w:w="759" w:type="dxa"/>
            <w:vAlign w:val="center"/>
          </w:tcPr>
          <w:p w14:paraId="4CEBB361" w14:textId="094D631D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</w:tbl>
    <w:p w14:paraId="6D0A3B8B" w14:textId="77777777" w:rsidR="002D6E78" w:rsidRDefault="002D6E78" w:rsidP="00401255">
      <w:pPr>
        <w:pStyle w:val="22"/>
        <w:ind w:leftChars="0" w:left="0" w:right="200"/>
        <w:rPr>
          <w:rFonts w:hint="eastAsia"/>
        </w:rPr>
      </w:pPr>
    </w:p>
    <w:p w14:paraId="75DBD2E4" w14:textId="5462CC5A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투약관리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A5092B" w:rsidRPr="00A5092B" w14:paraId="4E5ADFDF" w14:textId="77777777" w:rsidTr="00401255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29F03B3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695DCBA8" w14:textId="3C242B43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투약관리</w:t>
            </w:r>
          </w:p>
        </w:tc>
      </w:tr>
      <w:tr w:rsidR="00A5092B" w:rsidRPr="00A5092B" w14:paraId="4BC70751" w14:textId="77777777" w:rsidTr="00401255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F4B40D0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55021406" w14:textId="3198829F" w:rsidR="00A5092B" w:rsidRPr="00A5092B" w:rsidRDefault="00A5092B" w:rsidP="00A5092B">
            <w:pPr>
              <w:pStyle w:val="ab"/>
              <w:jc w:val="center"/>
              <w:rPr>
                <w:rFonts w:asciiTheme="majorEastAsia" w:eastAsiaTheme="majorEastAsia" w:hAnsiTheme="majorEastAsia" w:hint="eastAsia"/>
              </w:rPr>
            </w:pPr>
            <w:proofErr w:type="spellStart"/>
            <w:r w:rsidRPr="00A5092B">
              <w:rPr>
                <w:rFonts w:asciiTheme="majorEastAsia" w:eastAsiaTheme="majorEastAsia" w:hAnsiTheme="majorEastAsia" w:hint="eastAsia"/>
                <w:sz w:val="24"/>
                <w:szCs w:val="24"/>
              </w:rPr>
              <w:t>T_Injection</w:t>
            </w:r>
            <w:proofErr w:type="spellEnd"/>
          </w:p>
        </w:tc>
      </w:tr>
      <w:tr w:rsidR="00A5092B" w:rsidRPr="00A5092B" w14:paraId="2F319E04" w14:textId="77777777" w:rsidTr="00401255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D707FCD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271D9520" w14:textId="7E221876" w:rsidR="00855333" w:rsidRPr="00855333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/>
                <w:color w:val="000000"/>
                <w:sz w:val="22"/>
              </w:rPr>
              <w:t xml:space="preserve">- </w:t>
            </w:r>
            <w:r w:rsidR="00855333" w:rsidRPr="00855333">
              <w:rPr>
                <w:rFonts w:cs="굴림" w:hint="eastAsia"/>
                <w:color w:val="000000"/>
                <w:sz w:val="22"/>
              </w:rPr>
              <w:t>QR 스캔 버튼을 이용한 정보 일치가 이루어지는지 점검한다.</w:t>
            </w:r>
          </w:p>
          <w:p w14:paraId="6971009E" w14:textId="1F4FF36D" w:rsidR="00A5092B" w:rsidRPr="00401255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-</w:t>
            </w:r>
            <w:r w:rsidRPr="00401255">
              <w:rPr>
                <w:rFonts w:cs="굴림"/>
                <w:color w:val="000000"/>
                <w:sz w:val="22"/>
              </w:rPr>
              <w:t xml:space="preserve"> </w:t>
            </w:r>
            <w:r w:rsidR="00855333" w:rsidRPr="00855333">
              <w:rPr>
                <w:rFonts w:cs="굴림" w:hint="eastAsia"/>
                <w:color w:val="000000"/>
                <w:sz w:val="22"/>
              </w:rPr>
              <w:t xml:space="preserve">환자의 투약 약품 처방 일정이 순차대로 제공되는지 점검한다. </w:t>
            </w:r>
          </w:p>
        </w:tc>
      </w:tr>
      <w:tr w:rsidR="00A5092B" w:rsidRPr="00A5092B" w14:paraId="4F6C6809" w14:textId="77777777" w:rsidTr="00401255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87D985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FB08387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29616EF6" w14:textId="65D4A2D1" w:rsidR="00855333" w:rsidRPr="00401255" w:rsidRDefault="00855333" w:rsidP="00401255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0125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QR 스캔 버튼을 클릭해 환자의 QR이 정상적으로 </w:t>
            </w:r>
            <w:proofErr w:type="spellStart"/>
            <w:r w:rsidRPr="00401255">
              <w:rPr>
                <w:rFonts w:ascii="맑은 고딕" w:eastAsia="맑은 고딕" w:hAnsi="맑은 고딕" w:hint="eastAsia"/>
                <w:sz w:val="22"/>
                <w:szCs w:val="22"/>
              </w:rPr>
              <w:t>스캔되는지</w:t>
            </w:r>
            <w:proofErr w:type="spellEnd"/>
            <w:r w:rsidRPr="0040125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점검한다.</w:t>
            </w:r>
          </w:p>
          <w:p w14:paraId="19EA8E43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스캔한 환자의 정보가 화면의 환자 정보와 일치하는지 확인한다.</w:t>
            </w:r>
          </w:p>
          <w:p w14:paraId="56607156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환자의 투약 약품 처방 일정이 화면에 출력되는지 확인한다.</w:t>
            </w:r>
          </w:p>
          <w:p w14:paraId="4CE8D7A5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수행시간 기준대로 일정이 정렬되는지 확인한다.</w:t>
            </w:r>
          </w:p>
          <w:p w14:paraId="1BA5A1E5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투약기록을 작성하여 투약 정보에 관한 세부사항이 정상적으로 기입되는지 확인한다.</w:t>
            </w:r>
          </w:p>
          <w:p w14:paraId="3C409693" w14:textId="22C43D50" w:rsidR="00855333" w:rsidRPr="00401255" w:rsidRDefault="00855333" w:rsidP="00401255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저장버튼을 클릭해 투약 일정 DB와 정상적으로 연동되는지 확인한다.</w:t>
            </w:r>
          </w:p>
          <w:p w14:paraId="324D02AD" w14:textId="62CA5694" w:rsidR="00A5092B" w:rsidRPr="00401255" w:rsidRDefault="00855333" w:rsidP="00401255">
            <w:pPr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z w:val="22"/>
              </w:rPr>
            </w:pPr>
            <w:proofErr w:type="spellStart"/>
            <w:r w:rsidRPr="00855333">
              <w:rPr>
                <w:rFonts w:cs="굴림" w:hint="eastAsia"/>
                <w:color w:val="000000"/>
                <w:sz w:val="22"/>
              </w:rPr>
              <w:lastRenderedPageBreak/>
              <w:t>환자별</w:t>
            </w:r>
            <w:proofErr w:type="spellEnd"/>
            <w:r w:rsidRPr="00855333">
              <w:rPr>
                <w:rFonts w:cs="굴림" w:hint="eastAsia"/>
                <w:color w:val="000000"/>
                <w:sz w:val="22"/>
              </w:rPr>
              <w:t xml:space="preserve"> 투약일정 버튼을 클릭해 </w:t>
            </w:r>
            <w:proofErr w:type="spellStart"/>
            <w:r w:rsidRPr="00855333">
              <w:rPr>
                <w:rFonts w:cs="굴림" w:hint="eastAsia"/>
                <w:color w:val="000000"/>
                <w:sz w:val="22"/>
              </w:rPr>
              <w:t>환자별</w:t>
            </w:r>
            <w:proofErr w:type="spellEnd"/>
            <w:r w:rsidRPr="00855333">
              <w:rPr>
                <w:rFonts w:cs="굴림" w:hint="eastAsia"/>
                <w:color w:val="000000"/>
                <w:sz w:val="22"/>
              </w:rPr>
              <w:t xml:space="preserve"> 투약일정이 출력되는지 확인한다.</w:t>
            </w:r>
          </w:p>
        </w:tc>
      </w:tr>
      <w:tr w:rsidR="00A5092B" w:rsidRPr="00A5092B" w14:paraId="3BD22C54" w14:textId="77777777" w:rsidTr="00401255">
        <w:trPr>
          <w:trHeight w:val="64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CDFFC29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결과</w:t>
            </w:r>
          </w:p>
        </w:tc>
        <w:tc>
          <w:tcPr>
            <w:tcW w:w="8656" w:type="dxa"/>
            <w:vAlign w:val="center"/>
          </w:tcPr>
          <w:p w14:paraId="07D97109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2240"/>
        <w:tblW w:w="10491" w:type="dxa"/>
        <w:tblLook w:val="04A0" w:firstRow="1" w:lastRow="0" w:firstColumn="1" w:lastColumn="0" w:noHBand="0" w:noVBand="1"/>
      </w:tblPr>
      <w:tblGrid>
        <w:gridCol w:w="1838"/>
        <w:gridCol w:w="3925"/>
        <w:gridCol w:w="3912"/>
        <w:gridCol w:w="816"/>
      </w:tblGrid>
      <w:tr w:rsidR="008B535D" w14:paraId="6CDC1A92" w14:textId="5144DC4F" w:rsidTr="008B535D">
        <w:trPr>
          <w:trHeight w:val="35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3CD38DE" w14:textId="77777777" w:rsidR="00887050" w:rsidRPr="00867C03" w:rsidRDefault="00887050" w:rsidP="00887050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0B6866" w14:textId="77777777" w:rsidR="00887050" w:rsidRDefault="00887050" w:rsidP="00887050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7B10365" w14:textId="77777777" w:rsidR="00887050" w:rsidRPr="00867C03" w:rsidRDefault="00887050" w:rsidP="00887050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9C4A00F" w14:textId="29FFAC87" w:rsidR="00887050" w:rsidRDefault="00887050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8B535D" w14:paraId="6FEB0D6A" w14:textId="673D45B9" w:rsidTr="008B535D">
        <w:trPr>
          <w:trHeight w:val="723"/>
        </w:trPr>
        <w:tc>
          <w:tcPr>
            <w:tcW w:w="1838" w:type="dxa"/>
          </w:tcPr>
          <w:p w14:paraId="52F44DEC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1</w:t>
            </w:r>
          </w:p>
        </w:tc>
        <w:tc>
          <w:tcPr>
            <w:tcW w:w="3969" w:type="dxa"/>
          </w:tcPr>
          <w:p w14:paraId="015E2C62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3969" w:type="dxa"/>
          </w:tcPr>
          <w:p w14:paraId="14D95052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  <w:tc>
          <w:tcPr>
            <w:tcW w:w="715" w:type="dxa"/>
            <w:vAlign w:val="center"/>
          </w:tcPr>
          <w:p w14:paraId="34A8C816" w14:textId="508A73A9" w:rsidR="00887050" w:rsidRDefault="00887050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3AB77A06" w14:textId="4A10D3D3" w:rsidTr="008B535D">
        <w:trPr>
          <w:trHeight w:val="390"/>
        </w:trPr>
        <w:tc>
          <w:tcPr>
            <w:tcW w:w="1838" w:type="dxa"/>
          </w:tcPr>
          <w:p w14:paraId="276E869F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2</w:t>
            </w:r>
          </w:p>
        </w:tc>
        <w:tc>
          <w:tcPr>
            <w:tcW w:w="3969" w:type="dxa"/>
          </w:tcPr>
          <w:p w14:paraId="562F3B3B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3969" w:type="dxa"/>
          </w:tcPr>
          <w:p w14:paraId="6D002C7C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  <w:tc>
          <w:tcPr>
            <w:tcW w:w="715" w:type="dxa"/>
            <w:vAlign w:val="center"/>
          </w:tcPr>
          <w:p w14:paraId="029B2BB5" w14:textId="6A83F235" w:rsidR="00887050" w:rsidRDefault="00887050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302A27C3" w14:textId="15E8815E" w:rsidTr="008B535D">
        <w:trPr>
          <w:trHeight w:val="723"/>
        </w:trPr>
        <w:tc>
          <w:tcPr>
            <w:tcW w:w="1838" w:type="dxa"/>
          </w:tcPr>
          <w:p w14:paraId="2BD0FE17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3</w:t>
            </w:r>
          </w:p>
        </w:tc>
        <w:tc>
          <w:tcPr>
            <w:tcW w:w="3969" w:type="dxa"/>
          </w:tcPr>
          <w:p w14:paraId="0BB07DE4" w14:textId="77777777" w:rsidR="00887050" w:rsidRPr="003B6DF4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3969" w:type="dxa"/>
          </w:tcPr>
          <w:p w14:paraId="0CDA5CE3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  <w:tc>
          <w:tcPr>
            <w:tcW w:w="715" w:type="dxa"/>
            <w:vAlign w:val="center"/>
          </w:tcPr>
          <w:p w14:paraId="13B7B8FD" w14:textId="62EFD6F5" w:rsidR="00887050" w:rsidRDefault="00887050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47DC8545" w14:textId="0A40711E" w:rsidTr="008B535D">
        <w:trPr>
          <w:trHeight w:val="402"/>
        </w:trPr>
        <w:tc>
          <w:tcPr>
            <w:tcW w:w="1838" w:type="dxa"/>
          </w:tcPr>
          <w:p w14:paraId="5C443FA0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4</w:t>
            </w:r>
          </w:p>
        </w:tc>
        <w:tc>
          <w:tcPr>
            <w:tcW w:w="3969" w:type="dxa"/>
          </w:tcPr>
          <w:p w14:paraId="4149CA85" w14:textId="77777777" w:rsidR="00887050" w:rsidRPr="00F31264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969" w:type="dxa"/>
          </w:tcPr>
          <w:p w14:paraId="46EB31A6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  <w:tc>
          <w:tcPr>
            <w:tcW w:w="715" w:type="dxa"/>
            <w:vAlign w:val="center"/>
          </w:tcPr>
          <w:p w14:paraId="65405002" w14:textId="261670F0" w:rsidR="00887050" w:rsidRDefault="00887050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4F297EAE" w14:textId="6F4A3AD5" w:rsidTr="008B535D">
        <w:trPr>
          <w:trHeight w:val="390"/>
        </w:trPr>
        <w:tc>
          <w:tcPr>
            <w:tcW w:w="1838" w:type="dxa"/>
          </w:tcPr>
          <w:p w14:paraId="71F18B58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5</w:t>
            </w:r>
          </w:p>
        </w:tc>
        <w:tc>
          <w:tcPr>
            <w:tcW w:w="3969" w:type="dxa"/>
          </w:tcPr>
          <w:p w14:paraId="5A7BA2A8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969" w:type="dxa"/>
          </w:tcPr>
          <w:p w14:paraId="541BF241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 불러오기</w:t>
            </w:r>
          </w:p>
        </w:tc>
        <w:tc>
          <w:tcPr>
            <w:tcW w:w="715" w:type="dxa"/>
            <w:vAlign w:val="center"/>
          </w:tcPr>
          <w:p w14:paraId="0DC002FB" w14:textId="45F76B4C" w:rsidR="00887050" w:rsidRDefault="00887050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13D12876" w14:textId="750B181E" w:rsidR="001E3CBE" w:rsidRPr="00855333" w:rsidRDefault="001E3CBE" w:rsidP="00855333">
      <w:pPr>
        <w:rPr>
          <w:rFonts w:hint="eastAsia"/>
          <w:sz w:val="24"/>
          <w:szCs w:val="24"/>
          <w:lang w:eastAsia="ko-KR"/>
        </w:rPr>
      </w:pPr>
    </w:p>
    <w:p w14:paraId="1AF3DF15" w14:textId="6851244A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스케줄러 </w:t>
      </w:r>
      <w:r>
        <w:t>(</w:t>
      </w:r>
      <w:r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855333" w:rsidRPr="007C4923" w14:paraId="00FB7FA6" w14:textId="77777777" w:rsidTr="00401255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620D24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2F9EFA77" w14:textId="6308BA8D" w:rsidR="00855333" w:rsidRPr="00401255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</w:pPr>
            <w:r w:rsidRPr="00401255"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  <w:t>사용자 스케줄러</w:t>
            </w:r>
          </w:p>
        </w:tc>
      </w:tr>
      <w:tr w:rsidR="00855333" w:rsidRPr="007C4923" w14:paraId="5318E890" w14:textId="77777777" w:rsidTr="00401255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B5CC3AB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40CB5216" w14:textId="434A8A01" w:rsidR="00855333" w:rsidRPr="00401255" w:rsidRDefault="00855333" w:rsidP="00401255">
            <w:pPr>
              <w:pStyle w:val="ab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proofErr w:type="spellStart"/>
            <w:r w:rsidRPr="00401255">
              <w:rPr>
                <w:rFonts w:asciiTheme="majorEastAsia" w:eastAsiaTheme="majorEastAsia" w:hAnsiTheme="majorEastAsia" w:hint="eastAsia"/>
                <w:sz w:val="22"/>
                <w:szCs w:val="22"/>
              </w:rPr>
              <w:t>TU_Schedule</w:t>
            </w:r>
            <w:proofErr w:type="spellEnd"/>
          </w:p>
        </w:tc>
      </w:tr>
      <w:tr w:rsidR="00855333" w:rsidRPr="007C4923" w14:paraId="44990F45" w14:textId="77777777" w:rsidTr="00401255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D9EBC98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2557D202" w14:textId="5FC8E57D" w:rsidR="00855333" w:rsidRPr="00855333" w:rsidRDefault="00855333" w:rsidP="00401255">
            <w:pPr>
              <w:wordWrap w:val="0"/>
              <w:spacing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401255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401255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캘린더뷰가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월별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근무표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DB와 정상적으로 연동되는지 점검한다.</w:t>
            </w:r>
          </w:p>
          <w:p w14:paraId="5A5D33CC" w14:textId="3918DBD4" w:rsidR="00855333" w:rsidRPr="00401255" w:rsidRDefault="00855333" w:rsidP="00401255">
            <w:pPr>
              <w:wordWrap w:val="0"/>
              <w:spacing w:line="384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</w:pPr>
            <w:r w:rsidRPr="00401255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- </w:t>
            </w: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사용자별 휴무 신청이 날짜별로 실행되는지 점검한다.</w:t>
            </w:r>
          </w:p>
        </w:tc>
      </w:tr>
      <w:tr w:rsidR="00855333" w:rsidRPr="007C4923" w14:paraId="7E8AD656" w14:textId="77777777" w:rsidTr="00401255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EEBB510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38E0F56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4EB0FAE9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캘린더뷰에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나타난 근무 정보와 월별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근무표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DB가 일치하는지 확인한다.</w:t>
            </w:r>
          </w:p>
          <w:p w14:paraId="7696986E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캘린더의 날짜를 클릭해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날짜별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근무자를 확인할 수 있는지 점검한다.</w:t>
            </w:r>
          </w:p>
          <w:p w14:paraId="0A62A15C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휴무 신청 내역 버튼을 눌러 휴무 신청 기록이 출력되는지 확인한다.</w:t>
            </w:r>
          </w:p>
          <w:p w14:paraId="04D50165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휴무 신청 버튼을 눌러 날짜에 따른 휴무 신청이 적절하게 이루어지는지 확인한다.</w:t>
            </w:r>
          </w:p>
          <w:p w14:paraId="7AA3314A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휴무 신청 내역이 휴무 신청 테이블에 데이터베이스에 반영되었는지 확인한다.</w:t>
            </w:r>
          </w:p>
          <w:p w14:paraId="305D18BD" w14:textId="56ED70D9" w:rsidR="00855333" w:rsidRPr="00401255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lastRenderedPageBreak/>
              <w:t>알림 버튼을 눌러 스케줄의 변동 사항의 기록이 나타나는지 확인한다.</w:t>
            </w:r>
          </w:p>
        </w:tc>
      </w:tr>
      <w:tr w:rsidR="00855333" w:rsidRPr="007C4923" w14:paraId="37935BA6" w14:textId="77777777" w:rsidTr="00401255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F4D8C9E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결과</w:t>
            </w:r>
          </w:p>
        </w:tc>
        <w:tc>
          <w:tcPr>
            <w:tcW w:w="8656" w:type="dxa"/>
            <w:vAlign w:val="center"/>
          </w:tcPr>
          <w:p w14:paraId="4D18481D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2402"/>
        <w:tblW w:w="10464" w:type="dxa"/>
        <w:tblLook w:val="04A0" w:firstRow="1" w:lastRow="0" w:firstColumn="1" w:lastColumn="0" w:noHBand="0" w:noVBand="1"/>
      </w:tblPr>
      <w:tblGrid>
        <w:gridCol w:w="2018"/>
        <w:gridCol w:w="2797"/>
        <w:gridCol w:w="4833"/>
        <w:gridCol w:w="816"/>
      </w:tblGrid>
      <w:tr w:rsidR="008B535D" w14:paraId="7A2E91C0" w14:textId="7F225FC4" w:rsidTr="008B535D">
        <w:trPr>
          <w:trHeight w:val="307"/>
        </w:trPr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0390A538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5F1EFF3A" w14:textId="77777777" w:rsidR="008B535D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833" w:type="dxa"/>
            <w:shd w:val="clear" w:color="auto" w:fill="F2F2F2" w:themeFill="background1" w:themeFillShade="F2"/>
            <w:vAlign w:val="center"/>
          </w:tcPr>
          <w:p w14:paraId="43324284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4C0D8D0" w14:textId="478B3DA9" w:rsidR="008B535D" w:rsidRDefault="008B535D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8B535D" w14:paraId="0FBF70FC" w14:textId="554A9215" w:rsidTr="008B535D">
        <w:trPr>
          <w:trHeight w:val="348"/>
        </w:trPr>
        <w:tc>
          <w:tcPr>
            <w:tcW w:w="2018" w:type="dxa"/>
          </w:tcPr>
          <w:p w14:paraId="679A5DBF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1</w:t>
            </w:r>
          </w:p>
        </w:tc>
        <w:tc>
          <w:tcPr>
            <w:tcW w:w="2797" w:type="dxa"/>
          </w:tcPr>
          <w:p w14:paraId="280B50EA" w14:textId="77777777" w:rsidR="008B535D" w:rsidRPr="009B45E2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833" w:type="dxa"/>
          </w:tcPr>
          <w:p w14:paraId="552BE365" w14:textId="77777777" w:rsidR="008B535D" w:rsidRPr="009B45E2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14:paraId="28D30666" w14:textId="43C9691E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16C0BE30" w14:textId="42A93791" w:rsidTr="008B535D">
        <w:trPr>
          <w:trHeight w:val="337"/>
        </w:trPr>
        <w:tc>
          <w:tcPr>
            <w:tcW w:w="2018" w:type="dxa"/>
          </w:tcPr>
          <w:p w14:paraId="3E5E3E7A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2</w:t>
            </w:r>
          </w:p>
        </w:tc>
        <w:tc>
          <w:tcPr>
            <w:tcW w:w="2797" w:type="dxa"/>
          </w:tcPr>
          <w:p w14:paraId="408F9A5F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833" w:type="dxa"/>
          </w:tcPr>
          <w:p w14:paraId="6022165C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14:paraId="70C59E93" w14:textId="20D26CE1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44E187B3" w14:textId="686152A1" w:rsidTr="008B535D">
        <w:trPr>
          <w:trHeight w:val="337"/>
        </w:trPr>
        <w:tc>
          <w:tcPr>
            <w:tcW w:w="2018" w:type="dxa"/>
          </w:tcPr>
          <w:p w14:paraId="7B4CE717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3</w:t>
            </w:r>
          </w:p>
        </w:tc>
        <w:tc>
          <w:tcPr>
            <w:tcW w:w="2797" w:type="dxa"/>
          </w:tcPr>
          <w:p w14:paraId="504A4B46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833" w:type="dxa"/>
          </w:tcPr>
          <w:p w14:paraId="4D36A840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  <w:tc>
          <w:tcPr>
            <w:tcW w:w="816" w:type="dxa"/>
            <w:vAlign w:val="center"/>
          </w:tcPr>
          <w:p w14:paraId="78ABD39C" w14:textId="43A7CA6E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7704786D" w14:textId="72E201CD" w:rsidTr="008B535D">
        <w:trPr>
          <w:trHeight w:val="348"/>
        </w:trPr>
        <w:tc>
          <w:tcPr>
            <w:tcW w:w="2018" w:type="dxa"/>
          </w:tcPr>
          <w:p w14:paraId="1B1FBFD0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4</w:t>
            </w:r>
          </w:p>
        </w:tc>
        <w:tc>
          <w:tcPr>
            <w:tcW w:w="2797" w:type="dxa"/>
          </w:tcPr>
          <w:p w14:paraId="2C0E439D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833" w:type="dxa"/>
          </w:tcPr>
          <w:p w14:paraId="3A44A897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  <w:tc>
          <w:tcPr>
            <w:tcW w:w="816" w:type="dxa"/>
            <w:vAlign w:val="center"/>
          </w:tcPr>
          <w:p w14:paraId="636C18AC" w14:textId="170DBDDF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3A8E42BD" w14:textId="77777777" w:rsidR="00401255" w:rsidRDefault="00401255" w:rsidP="00401255">
      <w:pPr>
        <w:pStyle w:val="22"/>
        <w:ind w:leftChars="0" w:left="0" w:right="200"/>
      </w:pPr>
    </w:p>
    <w:p w14:paraId="4F0C771C" w14:textId="0EBB7198" w:rsidR="00401255" w:rsidRDefault="006A174A" w:rsidP="00401255">
      <w:pPr>
        <w:pStyle w:val="22"/>
        <w:ind w:leftChars="0" w:left="0" w:right="200" w:firstLineChars="100" w:firstLine="240"/>
      </w:pPr>
      <w:r>
        <w:t xml:space="preserve">- </w:t>
      </w:r>
      <w:r>
        <w:rPr>
          <w:rFonts w:hint="eastAsia"/>
        </w:rPr>
        <w:t>스케줄러</w:t>
      </w:r>
      <w:r>
        <w:t xml:space="preserve"> (</w:t>
      </w:r>
      <w:r>
        <w:rPr>
          <w:rFonts w:hint="eastAsia"/>
        </w:rPr>
        <w:t>관리자)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401255" w:rsidRPr="007C4923" w14:paraId="233A426E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DC26934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264AEB86" w14:textId="77777777" w:rsidR="00401255" w:rsidRPr="00401255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</w:pPr>
            <w:r w:rsidRPr="00401255"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  <w:t>사용자 스케줄러</w:t>
            </w:r>
          </w:p>
        </w:tc>
      </w:tr>
      <w:tr w:rsidR="00401255" w:rsidRPr="007C4923" w14:paraId="4B614930" w14:textId="77777777" w:rsidTr="001C71FA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D134C22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385C637B" w14:textId="264881A5" w:rsidR="00401255" w:rsidRPr="00401255" w:rsidRDefault="00401255" w:rsidP="001C71FA">
            <w:pPr>
              <w:pStyle w:val="ab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proofErr w:type="spellStart"/>
            <w:r w:rsidRPr="00401255">
              <w:rPr>
                <w:rFonts w:asciiTheme="majorEastAsia" w:eastAsiaTheme="majorEastAsia" w:hAnsiTheme="majorEastAsia" w:hint="eastAsia"/>
                <w:sz w:val="22"/>
                <w:szCs w:val="22"/>
              </w:rPr>
              <w:t>T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A</w:t>
            </w:r>
            <w:r w:rsidRPr="00401255">
              <w:rPr>
                <w:rFonts w:asciiTheme="majorEastAsia" w:eastAsiaTheme="majorEastAsia" w:hAnsiTheme="majorEastAsia" w:hint="eastAsia"/>
                <w:sz w:val="22"/>
                <w:szCs w:val="22"/>
              </w:rPr>
              <w:t>_Schedule</w:t>
            </w:r>
            <w:proofErr w:type="spellEnd"/>
          </w:p>
        </w:tc>
      </w:tr>
      <w:tr w:rsidR="00401255" w:rsidRPr="007C4923" w14:paraId="661A5B70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E4198AA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6AF8D5C3" w14:textId="77777777" w:rsidR="00401255" w:rsidRPr="007964BF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887050">
              <w:rPr>
                <w:rFonts w:cs="굴림" w:hint="eastAsia"/>
                <w:color w:val="000000"/>
                <w:sz w:val="22"/>
              </w:rPr>
              <w:t>-</w:t>
            </w:r>
            <w:r w:rsidRPr="00887050">
              <w:rPr>
                <w:rFonts w:cs="굴림"/>
                <w:color w:val="000000"/>
                <w:sz w:val="22"/>
              </w:rPr>
              <w:t xml:space="preserve"> </w:t>
            </w:r>
            <w:r w:rsidRPr="007964BF">
              <w:rPr>
                <w:rFonts w:cs="굴림" w:hint="eastAsia"/>
                <w:color w:val="000000"/>
                <w:sz w:val="22"/>
              </w:rPr>
              <w:t>모든 사용자의 휴무 신청 내역이 올바르게 취합되었는지 점검한다.</w:t>
            </w:r>
          </w:p>
          <w:p w14:paraId="672D789F" w14:textId="77777777" w:rsidR="00401255" w:rsidRPr="007964BF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887050">
              <w:rPr>
                <w:rFonts w:cs="굴림" w:hint="eastAsia"/>
                <w:color w:val="000000"/>
                <w:sz w:val="22"/>
              </w:rPr>
              <w:t>-</w:t>
            </w:r>
            <w:r w:rsidRPr="00887050">
              <w:rPr>
                <w:rFonts w:cs="굴림"/>
                <w:color w:val="000000"/>
                <w:sz w:val="22"/>
              </w:rPr>
              <w:t xml:space="preserve"> </w:t>
            </w:r>
            <w:r w:rsidRPr="007964BF">
              <w:rPr>
                <w:rFonts w:cs="굴림" w:hint="eastAsia"/>
                <w:color w:val="000000"/>
                <w:sz w:val="22"/>
              </w:rPr>
              <w:t>스케줄 자동 생성 알고리즘이 정상적으로 실행되는지 점검한다.</w:t>
            </w:r>
          </w:p>
          <w:p w14:paraId="159A9387" w14:textId="5679636C" w:rsidR="00401255" w:rsidRPr="00401255" w:rsidRDefault="00401255" w:rsidP="00401255">
            <w:pPr>
              <w:wordWrap w:val="0"/>
              <w:spacing w:line="384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</w:pPr>
            <w:r w:rsidRPr="00887050">
              <w:rPr>
                <w:rFonts w:cs="굴림"/>
                <w:color w:val="000000"/>
                <w:sz w:val="22"/>
              </w:rPr>
              <w:t xml:space="preserve">- </w:t>
            </w:r>
            <w:r w:rsidRPr="007964BF">
              <w:rPr>
                <w:rFonts w:cs="굴림" w:hint="eastAsia"/>
                <w:color w:val="000000"/>
                <w:sz w:val="22"/>
              </w:rPr>
              <w:t xml:space="preserve">각 사용자의 </w:t>
            </w:r>
            <w:proofErr w:type="spellStart"/>
            <w:r w:rsidRPr="007964BF">
              <w:rPr>
                <w:rFonts w:cs="굴림" w:hint="eastAsia"/>
                <w:color w:val="000000"/>
                <w:sz w:val="22"/>
              </w:rPr>
              <w:t>근무표</w:t>
            </w:r>
            <w:proofErr w:type="spellEnd"/>
            <w:r w:rsidRPr="007964BF">
              <w:rPr>
                <w:rFonts w:cs="굴림" w:hint="eastAsia"/>
                <w:color w:val="000000"/>
                <w:sz w:val="22"/>
              </w:rPr>
              <w:t xml:space="preserve"> 업데이트가 이루어지는지 점검한다.</w:t>
            </w:r>
          </w:p>
        </w:tc>
      </w:tr>
      <w:tr w:rsidR="00401255" w:rsidRPr="007C4923" w14:paraId="2A0F080C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C32B6C6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609A90A9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1842A0FA" w14:textId="0AB53A85" w:rsidR="00887050" w:rsidRPr="00887050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z w:val="22"/>
              </w:rPr>
            </w:pPr>
            <w:r w:rsidRPr="00887050">
              <w:rPr>
                <w:rFonts w:cs="굴림" w:hint="eastAsia"/>
                <w:color w:val="000000"/>
                <w:sz w:val="22"/>
              </w:rPr>
              <w:t>1.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887050">
              <w:rPr>
                <w:rFonts w:cs="굴림" w:hint="eastAsia"/>
                <w:color w:val="000000"/>
                <w:sz w:val="22"/>
              </w:rPr>
              <w:t>관리자의 회원 번호로 로그인하여 환경설정 버튼이 활성화되는지 확인한다.</w:t>
            </w:r>
          </w:p>
          <w:p w14:paraId="33DF4E92" w14:textId="46283A04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2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휴무 신청 내역 확인 버튼을 눌러 모든 사용자의 휴무 신청 내역이 출력되는지 확인한다.</w:t>
            </w:r>
          </w:p>
          <w:p w14:paraId="18D60BB6" w14:textId="48FA36DB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3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휴무 신청 DB의 내용과 휴무 신청 내역이 동일하게 출력되는지 확인한다.</w:t>
            </w:r>
          </w:p>
          <w:p w14:paraId="668C0255" w14:textId="366664B5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4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스케줄 자동 생성 버튼을 클릭할 시 스케줄링 알고리즘이 수행되는지 확인한다.</w:t>
            </w:r>
          </w:p>
          <w:p w14:paraId="24426015" w14:textId="5030E7EB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5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 xml:space="preserve">스케줄링 알고리즘은 간호사 근무표의 모든 제약조건을 </w:t>
            </w:r>
            <w:proofErr w:type="spellStart"/>
            <w:r w:rsidRPr="007964BF">
              <w:rPr>
                <w:rFonts w:cs="굴림" w:hint="eastAsia"/>
                <w:color w:val="000000"/>
                <w:sz w:val="22"/>
              </w:rPr>
              <w:t>따르는지</w:t>
            </w:r>
            <w:proofErr w:type="spellEnd"/>
            <w:r w:rsidRPr="007964BF">
              <w:rPr>
                <w:rFonts w:cs="굴림" w:hint="eastAsia"/>
                <w:color w:val="000000"/>
                <w:sz w:val="22"/>
              </w:rPr>
              <w:t xml:space="preserve"> 확인한다.</w:t>
            </w:r>
          </w:p>
          <w:p w14:paraId="216CBA02" w14:textId="660C2DBF" w:rsidR="00887050" w:rsidRDefault="00887050" w:rsidP="00887050">
            <w:pPr>
              <w:wordWrap w:val="0"/>
              <w:spacing w:line="384" w:lineRule="auto"/>
              <w:textAlignment w:val="baseline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lastRenderedPageBreak/>
              <w:t>6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proofErr w:type="spellStart"/>
            <w:r w:rsidRPr="007964BF">
              <w:rPr>
                <w:rFonts w:cs="굴림" w:hint="eastAsia"/>
                <w:color w:val="000000"/>
                <w:sz w:val="22"/>
              </w:rPr>
              <w:t>근무표</w:t>
            </w:r>
            <w:proofErr w:type="spellEnd"/>
            <w:r w:rsidRPr="007964BF">
              <w:rPr>
                <w:rFonts w:cs="굴림" w:hint="eastAsia"/>
                <w:color w:val="000000"/>
                <w:sz w:val="22"/>
              </w:rPr>
              <w:t xml:space="preserve"> 업데이트 버튼을 눌러 생성된 근무표가 각 사용자의 월별 근무표에 업로드 되는지 확인한다.</w:t>
            </w:r>
          </w:p>
          <w:p w14:paraId="17C56915" w14:textId="7A6337C8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7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 xml:space="preserve">스케줄링 알고리즘은 간호사 근무표의 모든 제약조건을 </w:t>
            </w:r>
            <w:proofErr w:type="spellStart"/>
            <w:r w:rsidRPr="007964BF">
              <w:rPr>
                <w:rFonts w:cs="굴림" w:hint="eastAsia"/>
                <w:color w:val="000000"/>
                <w:sz w:val="22"/>
              </w:rPr>
              <w:t>따르는지</w:t>
            </w:r>
            <w:proofErr w:type="spellEnd"/>
            <w:r w:rsidRPr="007964BF">
              <w:rPr>
                <w:rFonts w:cs="굴림" w:hint="eastAsia"/>
                <w:color w:val="000000"/>
                <w:sz w:val="22"/>
              </w:rPr>
              <w:t xml:space="preserve"> 확인한다.</w:t>
            </w:r>
          </w:p>
          <w:p w14:paraId="0B5CFFC2" w14:textId="006DB9E2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8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proofErr w:type="spellStart"/>
            <w:r w:rsidRPr="007964BF">
              <w:rPr>
                <w:rFonts w:cs="굴림" w:hint="eastAsia"/>
                <w:color w:val="000000"/>
                <w:sz w:val="22"/>
              </w:rPr>
              <w:t>근무표</w:t>
            </w:r>
            <w:proofErr w:type="spellEnd"/>
            <w:r w:rsidRPr="007964BF">
              <w:rPr>
                <w:rFonts w:cs="굴림" w:hint="eastAsia"/>
                <w:color w:val="000000"/>
                <w:sz w:val="22"/>
              </w:rPr>
              <w:t xml:space="preserve"> 업데이트 버튼을 눌러 생성된 근무표가 각 사용자의 월별 근무표에 업로드 되는지 확인한다.</w:t>
            </w:r>
          </w:p>
          <w:p w14:paraId="37AAAF2C" w14:textId="7CEC4FDC" w:rsidR="00401255" w:rsidRPr="00887050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9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업데이트 된 내역이 알림 목록에 전달되는지 확인한다.</w:t>
            </w:r>
          </w:p>
        </w:tc>
      </w:tr>
      <w:tr w:rsidR="00401255" w:rsidRPr="007C4923" w14:paraId="4FF7A471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B47EC4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결과</w:t>
            </w:r>
          </w:p>
        </w:tc>
        <w:tc>
          <w:tcPr>
            <w:tcW w:w="8656" w:type="dxa"/>
            <w:vAlign w:val="center"/>
          </w:tcPr>
          <w:p w14:paraId="306FE6D7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4677"/>
        <w:tblW w:w="10452" w:type="dxa"/>
        <w:tblLook w:val="04A0" w:firstRow="1" w:lastRow="0" w:firstColumn="1" w:lastColumn="0" w:noHBand="0" w:noVBand="1"/>
      </w:tblPr>
      <w:tblGrid>
        <w:gridCol w:w="1991"/>
        <w:gridCol w:w="3958"/>
        <w:gridCol w:w="3687"/>
        <w:gridCol w:w="816"/>
      </w:tblGrid>
      <w:tr w:rsidR="008B535D" w14:paraId="06EDAE7D" w14:textId="6944F324" w:rsidTr="00372094">
        <w:trPr>
          <w:trHeight w:val="338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D04FD10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14:paraId="736D445F" w14:textId="77777777" w:rsidR="008B535D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41E4F090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5308DCA" w14:textId="6B05F7C3" w:rsidR="008B535D" w:rsidRDefault="008B535D" w:rsidP="008B535D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8B535D" w14:paraId="084B83FC" w14:textId="02BC2C78" w:rsidTr="00372094">
        <w:trPr>
          <w:trHeight w:val="687"/>
        </w:trPr>
        <w:tc>
          <w:tcPr>
            <w:tcW w:w="1991" w:type="dxa"/>
          </w:tcPr>
          <w:p w14:paraId="674BB3A5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1</w:t>
            </w:r>
          </w:p>
        </w:tc>
        <w:tc>
          <w:tcPr>
            <w:tcW w:w="3958" w:type="dxa"/>
          </w:tcPr>
          <w:p w14:paraId="5E37B0A8" w14:textId="77777777" w:rsidR="008B535D" w:rsidRPr="009B45E2" w:rsidRDefault="008B535D" w:rsidP="008B535D">
            <w:pPr>
              <w:pStyle w:val="34"/>
              <w:tabs>
                <w:tab w:val="right" w:pos="3609"/>
              </w:tabs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3687" w:type="dxa"/>
          </w:tcPr>
          <w:p w14:paraId="19811691" w14:textId="5FE50F95" w:rsidR="008B535D" w:rsidRPr="009B45E2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  <w:r w:rsidR="00372094"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816" w:type="dxa"/>
            <w:vAlign w:val="center"/>
          </w:tcPr>
          <w:p w14:paraId="08029FE9" w14:textId="5EFEEBF3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3A96D307" w14:textId="67BD567B" w:rsidTr="00372094">
        <w:trPr>
          <w:trHeight w:val="371"/>
        </w:trPr>
        <w:tc>
          <w:tcPr>
            <w:tcW w:w="1991" w:type="dxa"/>
          </w:tcPr>
          <w:p w14:paraId="5412FCB7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2</w:t>
            </w:r>
          </w:p>
        </w:tc>
        <w:tc>
          <w:tcPr>
            <w:tcW w:w="3958" w:type="dxa"/>
          </w:tcPr>
          <w:p w14:paraId="7775CBB9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687" w:type="dxa"/>
          </w:tcPr>
          <w:p w14:paraId="7D1570D7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  <w:tc>
          <w:tcPr>
            <w:tcW w:w="816" w:type="dxa"/>
            <w:vAlign w:val="center"/>
          </w:tcPr>
          <w:p w14:paraId="65AB9D4A" w14:textId="74AEA9B5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6F3D2399" w14:textId="03BE1107" w:rsidTr="00372094">
        <w:trPr>
          <w:trHeight w:val="383"/>
        </w:trPr>
        <w:tc>
          <w:tcPr>
            <w:tcW w:w="1991" w:type="dxa"/>
          </w:tcPr>
          <w:p w14:paraId="472A952D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3</w:t>
            </w:r>
          </w:p>
        </w:tc>
        <w:tc>
          <w:tcPr>
            <w:tcW w:w="3958" w:type="dxa"/>
          </w:tcPr>
          <w:p w14:paraId="47A9ACD3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687" w:type="dxa"/>
          </w:tcPr>
          <w:p w14:paraId="5357ED72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  <w:tc>
          <w:tcPr>
            <w:tcW w:w="816" w:type="dxa"/>
            <w:vAlign w:val="center"/>
          </w:tcPr>
          <w:p w14:paraId="2D9FF7A9" w14:textId="6BB17C30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05340A3D" w14:textId="6CECD81F" w:rsidTr="00372094">
        <w:trPr>
          <w:trHeight w:val="687"/>
        </w:trPr>
        <w:tc>
          <w:tcPr>
            <w:tcW w:w="1991" w:type="dxa"/>
          </w:tcPr>
          <w:p w14:paraId="178BA815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4</w:t>
            </w:r>
          </w:p>
        </w:tc>
        <w:tc>
          <w:tcPr>
            <w:tcW w:w="3958" w:type="dxa"/>
          </w:tcPr>
          <w:p w14:paraId="63BBFF13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687" w:type="dxa"/>
          </w:tcPr>
          <w:p w14:paraId="21B3AE57" w14:textId="31076752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  <w:r w:rsidR="00372094"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  <w:tc>
          <w:tcPr>
            <w:tcW w:w="816" w:type="dxa"/>
            <w:vAlign w:val="center"/>
          </w:tcPr>
          <w:p w14:paraId="552C1346" w14:textId="12F62BF6" w:rsidR="008B535D" w:rsidRDefault="008B535D" w:rsidP="008B535D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bookmarkEnd w:id="1"/>
    </w:tbl>
    <w:p w14:paraId="3D6127ED" w14:textId="73F27D31" w:rsidR="00831F94" w:rsidRDefault="00831F94" w:rsidP="001527F2">
      <w:pPr>
        <w:rPr>
          <w:rFonts w:hint="eastAsia"/>
          <w:sz w:val="22"/>
          <w:szCs w:val="24"/>
          <w:lang w:eastAsia="ko-KR"/>
        </w:rPr>
      </w:pPr>
    </w:p>
    <w:sectPr w:rsidR="00831F9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C68E" w14:textId="77777777" w:rsidR="005E5F23" w:rsidRDefault="005E5F23" w:rsidP="00C446F2">
      <w:r>
        <w:separator/>
      </w:r>
    </w:p>
  </w:endnote>
  <w:endnote w:type="continuationSeparator" w:id="0">
    <w:p w14:paraId="6528138B" w14:textId="77777777" w:rsidR="005E5F23" w:rsidRDefault="005E5F2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436F7C" w:rsidRPr="004E1FD3" w:rsidRDefault="00436F7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436F7C" w:rsidRDefault="00436F7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36F7C" w:rsidRDefault="00436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C69A" w14:textId="77777777" w:rsidR="005E5F23" w:rsidRDefault="005E5F23" w:rsidP="00C446F2">
      <w:r>
        <w:separator/>
      </w:r>
    </w:p>
  </w:footnote>
  <w:footnote w:type="continuationSeparator" w:id="0">
    <w:p w14:paraId="0C9F0DDA" w14:textId="77777777" w:rsidR="005E5F23" w:rsidRDefault="005E5F2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715"/>
      <w:gridCol w:w="1723"/>
      <w:gridCol w:w="1933"/>
    </w:tblGrid>
    <w:tr w:rsidR="00436F7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36F7C" w:rsidRPr="00FA3E78" w:rsidRDefault="00436F7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36F7C" w:rsidRPr="00FA3E78" w:rsidRDefault="00436F7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36F7C" w:rsidRPr="00FA3E78" w:rsidRDefault="00436F7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36F7C" w:rsidRPr="00FA3E78" w:rsidRDefault="00436F7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235600DE" w:rsidR="00436F7C" w:rsidRPr="00FA3E78" w:rsidRDefault="00B55C5F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Q</w:t>
          </w:r>
          <w:r>
            <w:rPr>
              <w:iCs/>
              <w:lang w:eastAsia="ko-KR"/>
            </w:rPr>
            <w:t xml:space="preserve">A </w:t>
          </w:r>
          <w:r>
            <w:rPr>
              <w:rFonts w:hint="eastAsia"/>
              <w:iCs/>
              <w:lang w:eastAsia="ko-KR"/>
            </w:rPr>
            <w:t xml:space="preserve">김현지] </w:t>
          </w:r>
        </w:p>
      </w:tc>
    </w:tr>
    <w:tr w:rsidR="00436F7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36F7C" w:rsidRPr="00FA3E78" w:rsidRDefault="00436F7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1F6393D0" w:rsidR="00436F7C" w:rsidRPr="00FA3E78" w:rsidRDefault="00436F7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결과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36F7C" w:rsidRPr="00FA3E78" w:rsidRDefault="00436F7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36F7C" w:rsidRPr="00FA3E78" w:rsidRDefault="00436F7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36F7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36F7C" w:rsidRPr="00FA3E78" w:rsidRDefault="00436F7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7B2A1F53" w:rsidR="00436F7C" w:rsidRPr="00FA3E78" w:rsidRDefault="00436F7C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746FF9">
            <w:rPr>
              <w:iCs/>
            </w:rPr>
            <w:t>1.0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36F7C" w:rsidRPr="00FA3E78" w:rsidRDefault="00436F7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29D06615" w:rsidR="00436F7C" w:rsidRPr="00FA3E78" w:rsidRDefault="00436F7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6.1</w:t>
          </w:r>
          <w:r w:rsidR="00746FF9">
            <w:rPr>
              <w:iCs/>
              <w:lang w:eastAsia="ko-KR"/>
            </w:rPr>
            <w:t>5</w:t>
          </w:r>
        </w:p>
      </w:tc>
    </w:tr>
  </w:tbl>
  <w:p w14:paraId="5B0EB12F" w14:textId="09C9937C" w:rsidR="00436F7C" w:rsidRDefault="00436F7C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436F7C" w:rsidRDefault="00436F7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36F7C" w:rsidRPr="00225794" w:rsidRDefault="00436F7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436F7C" w:rsidRDefault="00436F7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F3A"/>
    <w:multiLevelType w:val="hybridMultilevel"/>
    <w:tmpl w:val="5C826C02"/>
    <w:lvl w:ilvl="0" w:tplc="041E4A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2E8F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AD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2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9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24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5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8A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6234"/>
    <w:multiLevelType w:val="multilevel"/>
    <w:tmpl w:val="5BAA02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A063988"/>
    <w:multiLevelType w:val="hybridMultilevel"/>
    <w:tmpl w:val="FCBAF084"/>
    <w:lvl w:ilvl="0" w:tplc="F26A6D3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A2462"/>
    <w:multiLevelType w:val="multilevel"/>
    <w:tmpl w:val="0E9260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E1490"/>
    <w:multiLevelType w:val="hybridMultilevel"/>
    <w:tmpl w:val="AA8AE4C8"/>
    <w:lvl w:ilvl="0" w:tplc="DCBCB394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43192F"/>
    <w:multiLevelType w:val="multilevel"/>
    <w:tmpl w:val="E3862D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C4F69"/>
    <w:multiLevelType w:val="multilevel"/>
    <w:tmpl w:val="5BCE81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63CE2"/>
    <w:multiLevelType w:val="hybridMultilevel"/>
    <w:tmpl w:val="2488D038"/>
    <w:lvl w:ilvl="0" w:tplc="D4A2F02A">
      <w:start w:val="5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7208F3"/>
    <w:multiLevelType w:val="multilevel"/>
    <w:tmpl w:val="1C36BE4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D138D"/>
    <w:multiLevelType w:val="hybridMultilevel"/>
    <w:tmpl w:val="9418E890"/>
    <w:lvl w:ilvl="0" w:tplc="8B94498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A60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29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67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49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68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4F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85E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87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5076AB"/>
    <w:multiLevelType w:val="hybridMultilevel"/>
    <w:tmpl w:val="7B4EDA4E"/>
    <w:lvl w:ilvl="0" w:tplc="6E46F8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F84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CD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E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5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8C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CA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23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C00D0"/>
    <w:multiLevelType w:val="hybridMultilevel"/>
    <w:tmpl w:val="9B2420F0"/>
    <w:lvl w:ilvl="0" w:tplc="E11A5B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D462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C3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46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08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0F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85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A2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4C31"/>
    <w:multiLevelType w:val="hybridMultilevel"/>
    <w:tmpl w:val="6548F678"/>
    <w:lvl w:ilvl="0" w:tplc="DB6430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8CE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8A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2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C2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4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E6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AC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A7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84DD3"/>
    <w:multiLevelType w:val="multilevel"/>
    <w:tmpl w:val="C5BC6E4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D1A8A"/>
    <w:multiLevelType w:val="multilevel"/>
    <w:tmpl w:val="C7D0041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420CC"/>
    <w:multiLevelType w:val="multilevel"/>
    <w:tmpl w:val="F654B5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8664D"/>
    <w:multiLevelType w:val="hybridMultilevel"/>
    <w:tmpl w:val="28D28F2C"/>
    <w:lvl w:ilvl="0" w:tplc="EDBE16B2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D06686"/>
    <w:multiLevelType w:val="multilevel"/>
    <w:tmpl w:val="EB606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3BC94F5F"/>
    <w:multiLevelType w:val="hybridMultilevel"/>
    <w:tmpl w:val="7B3C33F8"/>
    <w:lvl w:ilvl="0" w:tplc="FCB2D66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AB86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8F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A9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E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6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2F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3D651E5E"/>
    <w:multiLevelType w:val="multilevel"/>
    <w:tmpl w:val="60261D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3D7327"/>
    <w:multiLevelType w:val="hybridMultilevel"/>
    <w:tmpl w:val="2EBEBC04"/>
    <w:lvl w:ilvl="0" w:tplc="EF38FAAC">
      <w:start w:val="2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ED5FCE"/>
    <w:multiLevelType w:val="multilevel"/>
    <w:tmpl w:val="5BCE81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FC1CC2"/>
    <w:multiLevelType w:val="multilevel"/>
    <w:tmpl w:val="DCD0AB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D6FA4"/>
    <w:multiLevelType w:val="multilevel"/>
    <w:tmpl w:val="BCA47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B4F36"/>
    <w:multiLevelType w:val="multilevel"/>
    <w:tmpl w:val="2C8A191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861CD"/>
    <w:multiLevelType w:val="hybridMultilevel"/>
    <w:tmpl w:val="A42E1816"/>
    <w:lvl w:ilvl="0" w:tplc="469E980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18E4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83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04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AB8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2D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44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06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2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84A2F"/>
    <w:multiLevelType w:val="hybridMultilevel"/>
    <w:tmpl w:val="881C02A4"/>
    <w:lvl w:ilvl="0" w:tplc="C78A96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8E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A7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C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4C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F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25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0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88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31487"/>
    <w:multiLevelType w:val="hybridMultilevel"/>
    <w:tmpl w:val="142C4428"/>
    <w:lvl w:ilvl="0" w:tplc="19E26B18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6EEE7D50"/>
    <w:multiLevelType w:val="hybridMultilevel"/>
    <w:tmpl w:val="71D43EB2"/>
    <w:lvl w:ilvl="0" w:tplc="B8B8EE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049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68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2B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CA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0D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AC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C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ED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A1059"/>
    <w:multiLevelType w:val="hybridMultilevel"/>
    <w:tmpl w:val="9A2294A2"/>
    <w:lvl w:ilvl="0" w:tplc="B5563B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F144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AD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61C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66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0E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62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0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41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52960"/>
    <w:multiLevelType w:val="multilevel"/>
    <w:tmpl w:val="07B4C2C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73205"/>
    <w:multiLevelType w:val="hybridMultilevel"/>
    <w:tmpl w:val="5ED6C908"/>
    <w:lvl w:ilvl="0" w:tplc="E47E38F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2E2C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3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4D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2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4C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C2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00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E4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1043C"/>
    <w:multiLevelType w:val="multilevel"/>
    <w:tmpl w:val="5538B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34565">
    <w:abstractNumId w:val="22"/>
  </w:num>
  <w:num w:numId="2" w16cid:durableId="1954897502">
    <w:abstractNumId w:val="24"/>
  </w:num>
  <w:num w:numId="3" w16cid:durableId="1266885430">
    <w:abstractNumId w:val="11"/>
  </w:num>
  <w:num w:numId="4" w16cid:durableId="1470628373">
    <w:abstractNumId w:val="33"/>
  </w:num>
  <w:num w:numId="5" w16cid:durableId="1639647501">
    <w:abstractNumId w:val="20"/>
  </w:num>
  <w:num w:numId="6" w16cid:durableId="67390744">
    <w:abstractNumId w:val="2"/>
  </w:num>
  <w:num w:numId="7" w16cid:durableId="298443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2522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5532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307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60829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76827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093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37133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9353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1542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26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27727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908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803620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25467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876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2729028">
    <w:abstractNumId w:val="6"/>
  </w:num>
  <w:num w:numId="24" w16cid:durableId="10297933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23742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269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1705694">
    <w:abstractNumId w:val="26"/>
  </w:num>
  <w:num w:numId="28" w16cid:durableId="12056759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07349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77551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380007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287919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017432">
    <w:abstractNumId w:val="38"/>
  </w:num>
  <w:num w:numId="34" w16cid:durableId="1005089539">
    <w:abstractNumId w:val="25"/>
  </w:num>
  <w:num w:numId="35" w16cid:durableId="861894967">
    <w:abstractNumId w:val="18"/>
  </w:num>
  <w:num w:numId="36" w16cid:durableId="789740836">
    <w:abstractNumId w:val="32"/>
  </w:num>
  <w:num w:numId="37" w16cid:durableId="329676190">
    <w:abstractNumId w:val="5"/>
  </w:num>
  <w:num w:numId="38" w16cid:durableId="1556962189">
    <w:abstractNumId w:val="8"/>
  </w:num>
  <w:num w:numId="39" w16cid:durableId="1990593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3EB"/>
    <w:rsid w:val="00057EB1"/>
    <w:rsid w:val="00062B73"/>
    <w:rsid w:val="000929B3"/>
    <w:rsid w:val="00097F70"/>
    <w:rsid w:val="000A4256"/>
    <w:rsid w:val="000A60E2"/>
    <w:rsid w:val="000B36DC"/>
    <w:rsid w:val="000C0AAD"/>
    <w:rsid w:val="000C75F4"/>
    <w:rsid w:val="000D5EEB"/>
    <w:rsid w:val="000E13CD"/>
    <w:rsid w:val="000E4CDA"/>
    <w:rsid w:val="000F1F02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702CD"/>
    <w:rsid w:val="001753CA"/>
    <w:rsid w:val="0018496D"/>
    <w:rsid w:val="00193E40"/>
    <w:rsid w:val="001A751B"/>
    <w:rsid w:val="001B1FC0"/>
    <w:rsid w:val="001B54A9"/>
    <w:rsid w:val="001C6272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07C3D"/>
    <w:rsid w:val="00311056"/>
    <w:rsid w:val="00313AC6"/>
    <w:rsid w:val="003141C7"/>
    <w:rsid w:val="00320883"/>
    <w:rsid w:val="00324AEA"/>
    <w:rsid w:val="0035259B"/>
    <w:rsid w:val="003610E2"/>
    <w:rsid w:val="00372094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3F6002"/>
    <w:rsid w:val="00401255"/>
    <w:rsid w:val="0040323E"/>
    <w:rsid w:val="00406409"/>
    <w:rsid w:val="00406844"/>
    <w:rsid w:val="00412E43"/>
    <w:rsid w:val="00423F62"/>
    <w:rsid w:val="004305B5"/>
    <w:rsid w:val="004314F8"/>
    <w:rsid w:val="00436F7C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A740C"/>
    <w:rsid w:val="004B0FA9"/>
    <w:rsid w:val="004D436C"/>
    <w:rsid w:val="004E1FD3"/>
    <w:rsid w:val="004F2137"/>
    <w:rsid w:val="004F4A1D"/>
    <w:rsid w:val="004F71E4"/>
    <w:rsid w:val="005021DD"/>
    <w:rsid w:val="0051522A"/>
    <w:rsid w:val="0052478D"/>
    <w:rsid w:val="00534AEF"/>
    <w:rsid w:val="00543D54"/>
    <w:rsid w:val="00544955"/>
    <w:rsid w:val="00561265"/>
    <w:rsid w:val="00571431"/>
    <w:rsid w:val="00584507"/>
    <w:rsid w:val="00590E63"/>
    <w:rsid w:val="005A08FC"/>
    <w:rsid w:val="005C3E80"/>
    <w:rsid w:val="005E194B"/>
    <w:rsid w:val="005E5F23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A174A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271BD"/>
    <w:rsid w:val="00736D32"/>
    <w:rsid w:val="00746FF9"/>
    <w:rsid w:val="007578B7"/>
    <w:rsid w:val="00770AD7"/>
    <w:rsid w:val="00791875"/>
    <w:rsid w:val="007964BF"/>
    <w:rsid w:val="007B6C97"/>
    <w:rsid w:val="007C4923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55333"/>
    <w:rsid w:val="00867C03"/>
    <w:rsid w:val="00872F34"/>
    <w:rsid w:val="008805E9"/>
    <w:rsid w:val="00882BE2"/>
    <w:rsid w:val="00887050"/>
    <w:rsid w:val="00896BEC"/>
    <w:rsid w:val="008A0888"/>
    <w:rsid w:val="008B0959"/>
    <w:rsid w:val="008B0EDE"/>
    <w:rsid w:val="008B535D"/>
    <w:rsid w:val="008C3458"/>
    <w:rsid w:val="008C7A9E"/>
    <w:rsid w:val="0090187E"/>
    <w:rsid w:val="0091517F"/>
    <w:rsid w:val="009203D8"/>
    <w:rsid w:val="0092164C"/>
    <w:rsid w:val="0092542E"/>
    <w:rsid w:val="00940AD6"/>
    <w:rsid w:val="009456CB"/>
    <w:rsid w:val="00945E93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A71F0"/>
    <w:rsid w:val="009B45E2"/>
    <w:rsid w:val="009C2684"/>
    <w:rsid w:val="009D4EA6"/>
    <w:rsid w:val="009D5AFE"/>
    <w:rsid w:val="009E0123"/>
    <w:rsid w:val="009F3099"/>
    <w:rsid w:val="00A00A8C"/>
    <w:rsid w:val="00A07FA4"/>
    <w:rsid w:val="00A5092B"/>
    <w:rsid w:val="00A50CDE"/>
    <w:rsid w:val="00A74178"/>
    <w:rsid w:val="00A76900"/>
    <w:rsid w:val="00A84F15"/>
    <w:rsid w:val="00AD1BE1"/>
    <w:rsid w:val="00AE066A"/>
    <w:rsid w:val="00AF392C"/>
    <w:rsid w:val="00B0160B"/>
    <w:rsid w:val="00B017F1"/>
    <w:rsid w:val="00B114B2"/>
    <w:rsid w:val="00B11B7B"/>
    <w:rsid w:val="00B11EE6"/>
    <w:rsid w:val="00B16AB5"/>
    <w:rsid w:val="00B22F4D"/>
    <w:rsid w:val="00B234C3"/>
    <w:rsid w:val="00B30234"/>
    <w:rsid w:val="00B3372A"/>
    <w:rsid w:val="00B36E1D"/>
    <w:rsid w:val="00B55C5F"/>
    <w:rsid w:val="00B6024D"/>
    <w:rsid w:val="00B657A8"/>
    <w:rsid w:val="00B84CEE"/>
    <w:rsid w:val="00B90D46"/>
    <w:rsid w:val="00BA10CD"/>
    <w:rsid w:val="00BA21E7"/>
    <w:rsid w:val="00BB5389"/>
    <w:rsid w:val="00BC2E7C"/>
    <w:rsid w:val="00BD01C1"/>
    <w:rsid w:val="00BD2E3D"/>
    <w:rsid w:val="00BD458F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17C9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CF7BFA"/>
    <w:rsid w:val="00D10517"/>
    <w:rsid w:val="00D12910"/>
    <w:rsid w:val="00D14CCC"/>
    <w:rsid w:val="00D4092F"/>
    <w:rsid w:val="00D4716B"/>
    <w:rsid w:val="00D51C97"/>
    <w:rsid w:val="00D82E1D"/>
    <w:rsid w:val="00D85D4B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87C36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03764"/>
    <w:rsid w:val="00F06801"/>
    <w:rsid w:val="00F106EE"/>
    <w:rsid w:val="00F17E1F"/>
    <w:rsid w:val="00F31264"/>
    <w:rsid w:val="00F315C7"/>
    <w:rsid w:val="00F454F1"/>
    <w:rsid w:val="00F627DF"/>
    <w:rsid w:val="00F75146"/>
    <w:rsid w:val="00F8579E"/>
    <w:rsid w:val="00F9528B"/>
    <w:rsid w:val="00F95393"/>
    <w:rsid w:val="00FA0691"/>
    <w:rsid w:val="00FA1546"/>
    <w:rsid w:val="00FB351F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4254-AAC0-4851-8DAC-BE213C5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5</cp:revision>
  <dcterms:created xsi:type="dcterms:W3CDTF">2022-06-16T13:09:00Z</dcterms:created>
  <dcterms:modified xsi:type="dcterms:W3CDTF">2022-06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